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A43DF" w14:textId="0C891070" w:rsidR="009D34DA" w:rsidRPr="001C67EC" w:rsidRDefault="00331BEE" w:rsidP="007A3F50">
      <w:pPr>
        <w:pStyle w:val="NoSpacing"/>
        <w:rPr>
          <w:color w:val="76923C" w:themeColor="accent3" w:themeShade="BF"/>
          <w:sz w:val="36"/>
          <w:szCs w:val="36"/>
        </w:rPr>
      </w:pPr>
      <w:r w:rsidRPr="001C67EC">
        <w:rPr>
          <w:color w:val="76923C" w:themeColor="accent3" w:themeShade="BF"/>
          <w:sz w:val="36"/>
          <w:szCs w:val="36"/>
        </w:rPr>
        <w:t>Lesson 22</w:t>
      </w:r>
      <w:r w:rsidR="007A3F50">
        <w:rPr>
          <w:color w:val="76923C" w:themeColor="accent3" w:themeShade="BF"/>
          <w:sz w:val="36"/>
          <w:szCs w:val="36"/>
        </w:rPr>
        <w:t>A</w:t>
      </w:r>
      <w:r w:rsidR="001C67EC" w:rsidRPr="001C67EC">
        <w:rPr>
          <w:color w:val="76923C" w:themeColor="accent3" w:themeShade="BF"/>
          <w:sz w:val="36"/>
          <w:szCs w:val="36"/>
        </w:rPr>
        <w:t xml:space="preserve">:  </w:t>
      </w:r>
      <w:r w:rsidR="009D34DA" w:rsidRPr="001C67EC">
        <w:rPr>
          <w:color w:val="76923C" w:themeColor="accent3" w:themeShade="BF"/>
          <w:sz w:val="36"/>
          <w:szCs w:val="36"/>
        </w:rPr>
        <w:t>Solution Sets to Simultaneous Equations</w:t>
      </w:r>
      <w:r w:rsidR="001C67EC" w:rsidRPr="001C67EC">
        <w:rPr>
          <w:color w:val="76923C" w:themeColor="accent3" w:themeShade="BF"/>
          <w:sz w:val="36"/>
          <w:szCs w:val="36"/>
        </w:rPr>
        <w:t xml:space="preserve"> </w:t>
      </w:r>
    </w:p>
    <w:p w14:paraId="01485815" w14:textId="77777777" w:rsidR="007A3F50" w:rsidRDefault="007A3F50" w:rsidP="00331BEE">
      <w:pPr>
        <w:pStyle w:val="ny-callout-hdr"/>
      </w:pPr>
    </w:p>
    <w:p w14:paraId="5526A1DF" w14:textId="77777777" w:rsidR="00331BEE" w:rsidRDefault="00331BEE" w:rsidP="00331BEE">
      <w:pPr>
        <w:pStyle w:val="ny-callout-hdr"/>
      </w:pPr>
      <w:r w:rsidRPr="00D36552">
        <w:t>Classwork</w:t>
      </w:r>
      <w:r>
        <w:t xml:space="preserve"> </w:t>
      </w:r>
    </w:p>
    <w:p w14:paraId="390155C6" w14:textId="397132C3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b/>
          <w:sz w:val="20"/>
          <w:szCs w:val="20"/>
        </w:rPr>
        <w:t>System of Simultaneous Equations or Linear Equations</w:t>
      </w:r>
      <w:r>
        <w:rPr>
          <w:sz w:val="20"/>
          <w:szCs w:val="20"/>
        </w:rPr>
        <w:t xml:space="preserve">:    </w:t>
      </w:r>
      <w:r w:rsidRPr="00401108">
        <w:rPr>
          <w:sz w:val="20"/>
          <w:szCs w:val="20"/>
        </w:rPr>
        <w:t>Two or more linear equations together</w:t>
      </w:r>
    </w:p>
    <w:p w14:paraId="4B92150A" w14:textId="2ED4F431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b/>
          <w:sz w:val="20"/>
          <w:szCs w:val="20"/>
        </w:rPr>
        <w:t>Solution of the System</w:t>
      </w:r>
      <w:r>
        <w:rPr>
          <w:sz w:val="20"/>
          <w:szCs w:val="20"/>
        </w:rPr>
        <w:t xml:space="preserve">:  </w:t>
      </w:r>
      <w:r w:rsidRPr="00401108">
        <w:rPr>
          <w:sz w:val="20"/>
          <w:szCs w:val="20"/>
        </w:rPr>
        <w:t xml:space="preserve">Any point common to all the lines </w:t>
      </w:r>
    </w:p>
    <w:p w14:paraId="3E3DF514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69EFCEF0" w14:textId="77777777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sz w:val="20"/>
          <w:szCs w:val="20"/>
        </w:rPr>
        <w:t xml:space="preserve">Solve the system of linear equations by graphing and identify the solution. </w:t>
      </w:r>
    </w:p>
    <w:p w14:paraId="2FE2C2C0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2956195E" w14:textId="227A62D8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sz w:val="20"/>
          <w:szCs w:val="20"/>
        </w:rPr>
        <w:t xml:space="preserve">y = -x + 4     </w:t>
      </w:r>
      <w:r>
        <w:rPr>
          <w:sz w:val="20"/>
          <w:szCs w:val="20"/>
        </w:rPr>
        <w:t xml:space="preserve">                                                                                                 3x + y = 5</w:t>
      </w:r>
      <w:r w:rsidRPr="00401108">
        <w:rPr>
          <w:sz w:val="20"/>
          <w:szCs w:val="20"/>
        </w:rPr>
        <w:t xml:space="preserve">                                              </w:t>
      </w:r>
    </w:p>
    <w:p w14:paraId="110C805E" w14:textId="11E01846" w:rsidR="00401108" w:rsidRPr="00401108" w:rsidRDefault="00401108" w:rsidP="00401108">
      <w:pPr>
        <w:pStyle w:val="NoSpacing"/>
      </w:pPr>
      <w:r w:rsidRPr="00401108">
        <w:rPr>
          <w:sz w:val="20"/>
          <w:szCs w:val="20"/>
        </w:rPr>
        <w:t xml:space="preserve">y = 2x + 1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401108">
        <w:rPr>
          <w:sz w:val="20"/>
          <w:szCs w:val="20"/>
        </w:rPr>
        <w:t xml:space="preserve"> </w:t>
      </w:r>
      <w:r w:rsidRPr="00401108">
        <w:t>x – y = 7</w:t>
      </w:r>
    </w:p>
    <w:p w14:paraId="6717E7EA" w14:textId="3DA332E9" w:rsidR="00401108" w:rsidRPr="00401108" w:rsidRDefault="00401108" w:rsidP="00401108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0976" behindDoc="1" locked="0" layoutInCell="1" allowOverlap="1" wp14:anchorId="7B46D254" wp14:editId="38E4F9E0">
            <wp:simplePos x="0" y="0"/>
            <wp:positionH relativeFrom="column">
              <wp:posOffset>817880</wp:posOffset>
            </wp:positionH>
            <wp:positionV relativeFrom="paragraph">
              <wp:posOffset>132080</wp:posOffset>
            </wp:positionV>
            <wp:extent cx="2049145" cy="2057400"/>
            <wp:effectExtent l="0" t="0" r="8255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25" name="Picture 25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8E1C3" w14:textId="4C2EC605" w:rsidR="00401108" w:rsidRPr="00401108" w:rsidRDefault="00401108" w:rsidP="00401108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3024" behindDoc="1" locked="0" layoutInCell="1" allowOverlap="1" wp14:anchorId="310DF0B9" wp14:editId="396F8795">
            <wp:simplePos x="0" y="0"/>
            <wp:positionH relativeFrom="column">
              <wp:posOffset>4600575</wp:posOffset>
            </wp:positionH>
            <wp:positionV relativeFrom="paragraph">
              <wp:posOffset>22225</wp:posOffset>
            </wp:positionV>
            <wp:extent cx="2049145" cy="2057400"/>
            <wp:effectExtent l="0" t="0" r="8255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28" name="Picture 28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9C2F2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16686DDF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3F4BC114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583AF787" w14:textId="165FA4CB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6936D905" w14:textId="77777777" w:rsidR="00401108" w:rsidRPr="00401108" w:rsidRDefault="00401108" w:rsidP="00401108">
      <w:pPr>
        <w:pStyle w:val="NoSpacing"/>
      </w:pPr>
    </w:p>
    <w:p w14:paraId="783092FE" w14:textId="77777777" w:rsidR="00401108" w:rsidRPr="00401108" w:rsidRDefault="00401108" w:rsidP="00401108">
      <w:pPr>
        <w:pStyle w:val="NoSpacing"/>
      </w:pPr>
    </w:p>
    <w:p w14:paraId="7A8415FA" w14:textId="77777777" w:rsidR="00401108" w:rsidRPr="00401108" w:rsidRDefault="00401108" w:rsidP="00401108">
      <w:pPr>
        <w:pStyle w:val="NoSpacing"/>
      </w:pPr>
    </w:p>
    <w:p w14:paraId="384C13D4" w14:textId="77777777" w:rsidR="00401108" w:rsidRPr="00401108" w:rsidRDefault="00401108" w:rsidP="00401108">
      <w:pPr>
        <w:pStyle w:val="NoSpacing"/>
      </w:pPr>
    </w:p>
    <w:p w14:paraId="59A1772B" w14:textId="77777777" w:rsidR="00401108" w:rsidRPr="00401108" w:rsidRDefault="00401108" w:rsidP="00401108">
      <w:pPr>
        <w:pStyle w:val="NoSpacing"/>
      </w:pPr>
    </w:p>
    <w:p w14:paraId="22658D95" w14:textId="77777777" w:rsidR="00401108" w:rsidRPr="00401108" w:rsidRDefault="00401108" w:rsidP="00401108">
      <w:pPr>
        <w:pStyle w:val="NoSpacing"/>
      </w:pPr>
    </w:p>
    <w:p w14:paraId="2CF54241" w14:textId="77777777" w:rsidR="00401108" w:rsidRPr="00401108" w:rsidRDefault="00401108" w:rsidP="00401108">
      <w:pPr>
        <w:pStyle w:val="NoSpacing"/>
      </w:pPr>
    </w:p>
    <w:p w14:paraId="54AA85F5" w14:textId="77777777" w:rsidR="00401108" w:rsidRDefault="00401108" w:rsidP="00401108">
      <w:pPr>
        <w:pStyle w:val="NoSpacing"/>
        <w:rPr>
          <w:sz w:val="20"/>
          <w:szCs w:val="20"/>
        </w:rPr>
      </w:pPr>
    </w:p>
    <w:p w14:paraId="72EC52C1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6F2FB929" w14:textId="0122D552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sz w:val="20"/>
          <w:szCs w:val="20"/>
        </w:rPr>
        <w:t xml:space="preserve">2y – 2x = 12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401108">
        <w:rPr>
          <w:sz w:val="20"/>
          <w:szCs w:val="20"/>
        </w:rPr>
        <w:t xml:space="preserve">  y = ½x – 1   </w:t>
      </w:r>
    </w:p>
    <w:p w14:paraId="14DF4E43" w14:textId="3EF1F7A6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sz w:val="20"/>
          <w:szCs w:val="20"/>
        </w:rPr>
        <w:t xml:space="preserve">y – </w:t>
      </w:r>
      <w:proofErr w:type="gramStart"/>
      <w:r w:rsidRPr="00401108">
        <w:rPr>
          <w:sz w:val="20"/>
          <w:szCs w:val="20"/>
        </w:rPr>
        <w:t>x</w:t>
      </w:r>
      <w:proofErr w:type="gramEnd"/>
      <w:r w:rsidRPr="00401108">
        <w:rPr>
          <w:sz w:val="20"/>
          <w:szCs w:val="20"/>
        </w:rPr>
        <w:t xml:space="preserve"> = 6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401108">
        <w:rPr>
          <w:sz w:val="20"/>
          <w:szCs w:val="20"/>
        </w:rPr>
        <w:t xml:space="preserve"> y = -½x + 3                                                  </w:t>
      </w:r>
    </w:p>
    <w:p w14:paraId="55CA1743" w14:textId="7B5BC22E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44EB44A6" w14:textId="3DC67D33" w:rsidR="00401108" w:rsidRPr="00401108" w:rsidRDefault="00FC2101" w:rsidP="00401108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7120" behindDoc="1" locked="0" layoutInCell="1" allowOverlap="1" wp14:anchorId="48CCB89F" wp14:editId="47B89178">
            <wp:simplePos x="0" y="0"/>
            <wp:positionH relativeFrom="column">
              <wp:posOffset>4606290</wp:posOffset>
            </wp:positionH>
            <wp:positionV relativeFrom="paragraph">
              <wp:posOffset>100965</wp:posOffset>
            </wp:positionV>
            <wp:extent cx="2049145" cy="2057400"/>
            <wp:effectExtent l="0" t="0" r="8255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31" name="Picture 31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5072" behindDoc="1" locked="0" layoutInCell="1" allowOverlap="1" wp14:anchorId="7F4416CD" wp14:editId="02BDD59D">
            <wp:simplePos x="0" y="0"/>
            <wp:positionH relativeFrom="column">
              <wp:posOffset>818515</wp:posOffset>
            </wp:positionH>
            <wp:positionV relativeFrom="paragraph">
              <wp:posOffset>100965</wp:posOffset>
            </wp:positionV>
            <wp:extent cx="2049145" cy="2057400"/>
            <wp:effectExtent l="0" t="0" r="8255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29" name="Picture 2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6FF2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1B945003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23CE464D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3B6BCF31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31F84EC3" w14:textId="77777777" w:rsidR="00401108" w:rsidRPr="00401108" w:rsidRDefault="00401108" w:rsidP="00401108">
      <w:pPr>
        <w:pStyle w:val="NoSpacing"/>
        <w:rPr>
          <w:sz w:val="20"/>
          <w:szCs w:val="20"/>
        </w:rPr>
      </w:pPr>
      <w:r w:rsidRPr="00401108">
        <w:rPr>
          <w:sz w:val="20"/>
          <w:szCs w:val="20"/>
        </w:rPr>
        <w:t xml:space="preserve"> </w:t>
      </w:r>
    </w:p>
    <w:p w14:paraId="1DF25F04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7633DD90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3EC7D799" w14:textId="77777777" w:rsidR="00401108" w:rsidRPr="00401108" w:rsidRDefault="00401108" w:rsidP="00401108">
      <w:pPr>
        <w:pStyle w:val="NoSpacing"/>
        <w:rPr>
          <w:sz w:val="20"/>
          <w:szCs w:val="20"/>
        </w:rPr>
      </w:pPr>
    </w:p>
    <w:p w14:paraId="13A6CCD8" w14:textId="77777777" w:rsidR="00401108" w:rsidRPr="00401108" w:rsidRDefault="00401108" w:rsidP="00401108">
      <w:pPr>
        <w:pStyle w:val="NoSpacing"/>
      </w:pPr>
    </w:p>
    <w:p w14:paraId="010D4028" w14:textId="77777777" w:rsidR="00401108" w:rsidRPr="00401108" w:rsidRDefault="00401108" w:rsidP="00401108">
      <w:pPr>
        <w:pStyle w:val="NoSpacing"/>
      </w:pPr>
    </w:p>
    <w:p w14:paraId="7462EF28" w14:textId="77777777" w:rsidR="00401108" w:rsidRPr="00401108" w:rsidRDefault="00401108" w:rsidP="00401108">
      <w:pPr>
        <w:pStyle w:val="NoSpacing"/>
      </w:pPr>
    </w:p>
    <w:p w14:paraId="127DCD51" w14:textId="77777777" w:rsidR="00401108" w:rsidRPr="00401108" w:rsidRDefault="00401108" w:rsidP="00401108">
      <w:pPr>
        <w:pStyle w:val="NoSpacing"/>
      </w:pPr>
    </w:p>
    <w:tbl>
      <w:tblPr>
        <w:tblStyle w:val="TableGrid"/>
        <w:tblpPr w:leftFromText="180" w:rightFromText="180" w:vertAnchor="text" w:horzAnchor="margin" w:tblpY="388"/>
        <w:tblW w:w="10316" w:type="dxa"/>
        <w:tblLook w:val="01E0" w:firstRow="1" w:lastRow="1" w:firstColumn="1" w:lastColumn="1" w:noHBand="0" w:noVBand="0"/>
      </w:tblPr>
      <w:tblGrid>
        <w:gridCol w:w="3420"/>
        <w:gridCol w:w="3420"/>
        <w:gridCol w:w="3476"/>
      </w:tblGrid>
      <w:tr w:rsidR="00FC2101" w:rsidRPr="00401108" w14:paraId="3016AD7D" w14:textId="77777777" w:rsidTr="00FC2101">
        <w:tc>
          <w:tcPr>
            <w:tcW w:w="10316" w:type="dxa"/>
            <w:gridSpan w:val="3"/>
          </w:tcPr>
          <w:p w14:paraId="049054ED" w14:textId="77777777" w:rsidR="00FC2101" w:rsidRPr="00FC2101" w:rsidRDefault="00FC2101" w:rsidP="00FC21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C2101">
              <w:rPr>
                <w:b/>
                <w:sz w:val="20"/>
                <w:szCs w:val="20"/>
              </w:rPr>
              <w:t xml:space="preserve">If 2 linear equations are graphed in the same coordinate plane 1 of 3 things can happen: </w:t>
            </w:r>
          </w:p>
        </w:tc>
      </w:tr>
      <w:tr w:rsidR="00FC2101" w:rsidRPr="00401108" w14:paraId="46D2CA3B" w14:textId="77777777" w:rsidTr="00FC2101">
        <w:tc>
          <w:tcPr>
            <w:tcW w:w="3420" w:type="dxa"/>
          </w:tcPr>
          <w:p w14:paraId="710A6063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  <w:r w:rsidRPr="00401108">
              <w:rPr>
                <w:sz w:val="20"/>
                <w:szCs w:val="20"/>
              </w:rPr>
              <w:t xml:space="preserve">The lines will intersect </w:t>
            </w:r>
          </w:p>
          <w:p w14:paraId="362096D9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  <w:r w:rsidRPr="00401108">
              <w:rPr>
                <w:sz w:val="20"/>
                <w:szCs w:val="20"/>
              </w:rPr>
              <w:t>(one solution)</w:t>
            </w:r>
          </w:p>
          <w:p w14:paraId="1B47D76E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E204D36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  <w:r w:rsidRPr="00401108">
              <w:rPr>
                <w:sz w:val="20"/>
                <w:szCs w:val="20"/>
              </w:rPr>
              <w:t>The lines will coincide (infinitely many solutions)</w:t>
            </w:r>
          </w:p>
          <w:p w14:paraId="283ED793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76" w:type="dxa"/>
          </w:tcPr>
          <w:p w14:paraId="0DE0FCC5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  <w:r w:rsidRPr="00401108">
              <w:rPr>
                <w:sz w:val="20"/>
                <w:szCs w:val="20"/>
              </w:rPr>
              <w:t xml:space="preserve">The lines will be parallel </w:t>
            </w:r>
          </w:p>
          <w:p w14:paraId="0B4DC74B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  <w:r w:rsidRPr="00401108">
              <w:rPr>
                <w:sz w:val="20"/>
                <w:szCs w:val="20"/>
              </w:rPr>
              <w:t>(no solution)</w:t>
            </w:r>
          </w:p>
          <w:p w14:paraId="41E344CA" w14:textId="77777777" w:rsidR="00FC2101" w:rsidRPr="00401108" w:rsidRDefault="00FC2101" w:rsidP="00FC210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F3A5E22" w14:textId="77777777" w:rsidR="00401108" w:rsidRPr="00401108" w:rsidRDefault="00401108" w:rsidP="00401108">
      <w:pPr>
        <w:pStyle w:val="NoSpacing"/>
      </w:pPr>
      <w:r w:rsidRPr="00401108">
        <w:t xml:space="preserve">                                              </w:t>
      </w:r>
    </w:p>
    <w:p w14:paraId="4060B9C4" w14:textId="7F455D8E" w:rsidR="00FC2101" w:rsidRPr="00C7285D" w:rsidRDefault="00FC2101" w:rsidP="00FC2101">
      <w:pPr>
        <w:pStyle w:val="ny-lesson-hdr-1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6C25D4EF" wp14:editId="7E0FD76F">
            <wp:simplePos x="0" y="0"/>
            <wp:positionH relativeFrom="column">
              <wp:posOffset>3418540</wp:posOffset>
            </wp:positionH>
            <wp:positionV relativeFrom="paragraph">
              <wp:posOffset>125506</wp:posOffset>
            </wp:positionV>
            <wp:extent cx="2924735" cy="2915996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48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85D">
        <w:t>Exercise 1</w:t>
      </w:r>
    </w:p>
    <w:p w14:paraId="72AC3C6C" w14:textId="59C3759C" w:rsidR="009B4356" w:rsidRPr="00C7285D" w:rsidRDefault="00FC2101" w:rsidP="00C7285D">
      <w:pPr>
        <w:pStyle w:val="ny-lesson-paragraph"/>
      </w:pPr>
      <w:proofErr w:type="gramStart"/>
      <w:r>
        <w:t xml:space="preserve">a.  </w:t>
      </w:r>
      <w:r w:rsidR="009B4356" w:rsidRPr="00C7285D">
        <w:t>Solve</w:t>
      </w:r>
      <w:proofErr w:type="gramEnd"/>
      <w:r w:rsidR="009B4356" w:rsidRPr="00C7285D">
        <w:t xml:space="preserve"> th</w:t>
      </w:r>
      <w:r w:rsidR="009D34DA">
        <w:t>e following system of equations.</w:t>
      </w:r>
    </w:p>
    <w:p w14:paraId="5496E58F" w14:textId="531AB00B" w:rsidR="009B4356" w:rsidRPr="00C7285D" w:rsidRDefault="00A46D26" w:rsidP="00C7285D">
      <w:pPr>
        <w:pStyle w:val="ny-lesson-paragraph"/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p w14:paraId="3BF16F33" w14:textId="55E58261" w:rsidR="009B4356" w:rsidRPr="00C7285D" w:rsidRDefault="009B4356" w:rsidP="00C7285D">
      <w:pPr>
        <w:pStyle w:val="ny-lesson-paragraph"/>
      </w:pPr>
    </w:p>
    <w:p w14:paraId="3843BF9C" w14:textId="0FFDACF3" w:rsidR="009B4356" w:rsidRPr="00C7285D" w:rsidRDefault="009B4356" w:rsidP="00C7285D">
      <w:pPr>
        <w:pStyle w:val="ny-lesson-paragraph"/>
        <w:tabs>
          <w:tab w:val="center" w:pos="1710"/>
          <w:tab w:val="center" w:pos="6930"/>
        </w:tabs>
      </w:pPr>
      <w:r w:rsidRPr="00C7285D">
        <w:tab/>
      </w:r>
    </w:p>
    <w:p w14:paraId="5C64318C" w14:textId="5A5EBB54" w:rsidR="00331BEE" w:rsidRDefault="00331BEE" w:rsidP="00331BEE"/>
    <w:p w14:paraId="11E0AB84" w14:textId="77777777" w:rsidR="00FC2101" w:rsidRDefault="00FC2101" w:rsidP="00C7285D">
      <w:pPr>
        <w:pStyle w:val="ny-lesson-paragraph"/>
      </w:pPr>
    </w:p>
    <w:p w14:paraId="73209422" w14:textId="77777777" w:rsidR="00FC2101" w:rsidRDefault="00FC2101" w:rsidP="00C7285D">
      <w:pPr>
        <w:pStyle w:val="ny-lesson-paragraph"/>
      </w:pPr>
    </w:p>
    <w:p w14:paraId="40C8C0AC" w14:textId="77777777" w:rsidR="00FC2101" w:rsidRDefault="00FC2101" w:rsidP="00C7285D">
      <w:pPr>
        <w:pStyle w:val="ny-lesson-paragraph"/>
      </w:pPr>
    </w:p>
    <w:p w14:paraId="43DFCA7F" w14:textId="77777777" w:rsidR="00FC2101" w:rsidRDefault="00FC2101" w:rsidP="00C7285D">
      <w:pPr>
        <w:pStyle w:val="ny-lesson-paragraph"/>
      </w:pPr>
    </w:p>
    <w:p w14:paraId="7B68446C" w14:textId="77777777" w:rsidR="00FC2101" w:rsidRDefault="00FC2101" w:rsidP="00C7285D">
      <w:pPr>
        <w:pStyle w:val="ny-lesson-paragraph"/>
      </w:pPr>
    </w:p>
    <w:p w14:paraId="6A15DEB7" w14:textId="77777777" w:rsidR="00FC2101" w:rsidRDefault="00FC2101" w:rsidP="00C7285D">
      <w:pPr>
        <w:pStyle w:val="ny-lesson-paragraph"/>
      </w:pPr>
    </w:p>
    <w:p w14:paraId="1E5C03E6" w14:textId="77777777" w:rsidR="00FC2101" w:rsidRDefault="00C7285D" w:rsidP="00FC2101">
      <w:pPr>
        <w:pStyle w:val="ny-lesson-paragraph"/>
      </w:pPr>
      <w:r w:rsidRPr="00C7285D">
        <w:rPr>
          <w:noProof/>
        </w:rPr>
        <w:drawing>
          <wp:anchor distT="0" distB="0" distL="114300" distR="114300" simplePos="0" relativeHeight="251670016" behindDoc="1" locked="0" layoutInCell="1" allowOverlap="1" wp14:anchorId="503360E5" wp14:editId="6D88EB3E">
            <wp:simplePos x="0" y="0"/>
            <wp:positionH relativeFrom="column">
              <wp:posOffset>3545205</wp:posOffset>
            </wp:positionH>
            <wp:positionV relativeFrom="paragraph">
              <wp:posOffset>168275</wp:posOffset>
            </wp:positionV>
            <wp:extent cx="2648585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39" y="21507"/>
                <wp:lineTo x="21439" y="0"/>
                <wp:lineTo x="0" y="0"/>
              </wp:wrapPolygon>
            </wp:wrapTight>
            <wp:docPr id="42" name="Picture 42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2101">
        <w:t xml:space="preserve">b.  </w:t>
      </w:r>
      <w:r w:rsidR="009B4356" w:rsidRPr="00A1270F">
        <w:t>Solve</w:t>
      </w:r>
      <w:proofErr w:type="gramEnd"/>
      <w:r w:rsidR="009B4356" w:rsidRPr="00A1270F">
        <w:t xml:space="preserve"> each system</w:t>
      </w:r>
      <w:r w:rsidR="002479A5">
        <w:t xml:space="preserve"> </w:t>
      </w:r>
      <w:r w:rsidR="009B4356" w:rsidRPr="00A1270F">
        <w:t>by graphing.</w:t>
      </w:r>
    </w:p>
    <w:p w14:paraId="298436B4" w14:textId="4B0E6146" w:rsidR="009B4356" w:rsidRPr="00FC2101" w:rsidRDefault="00FC2101" w:rsidP="00FC2101">
      <w:pPr>
        <w:pStyle w:val="ny-lesson-paragraph"/>
        <w:rPr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– 1 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</m:e>
              </m:eqArr>
            </m:e>
          </m:d>
        </m:oMath>
      </m:oMathPara>
    </w:p>
    <w:p w14:paraId="5BF5428A" w14:textId="4E69DAF0" w:rsidR="00331BEE" w:rsidRDefault="00331BEE" w:rsidP="00C7285D">
      <w:pPr>
        <w:spacing w:after="0" w:line="240" w:lineRule="auto"/>
        <w:rPr>
          <w:sz w:val="20"/>
          <w:szCs w:val="20"/>
        </w:rPr>
      </w:pPr>
    </w:p>
    <w:p w14:paraId="6B06826B" w14:textId="75C90557" w:rsidR="00331BEE" w:rsidRDefault="00331BEE" w:rsidP="00331BEE">
      <w:pPr>
        <w:spacing w:after="0" w:line="240" w:lineRule="auto"/>
        <w:rPr>
          <w:sz w:val="20"/>
          <w:szCs w:val="20"/>
        </w:rPr>
      </w:pPr>
    </w:p>
    <w:p w14:paraId="73C63E5A" w14:textId="77777777" w:rsidR="00331BEE" w:rsidRDefault="00331BEE" w:rsidP="00331BEE">
      <w:pPr>
        <w:spacing w:after="0" w:line="240" w:lineRule="auto"/>
        <w:rPr>
          <w:sz w:val="20"/>
          <w:szCs w:val="20"/>
        </w:rPr>
      </w:pPr>
    </w:p>
    <w:p w14:paraId="1752E9B9" w14:textId="77777777" w:rsidR="00331BEE" w:rsidRPr="00B86906" w:rsidRDefault="00331BEE" w:rsidP="00331BEE">
      <w:pPr>
        <w:rPr>
          <w:sz w:val="20"/>
          <w:szCs w:val="20"/>
        </w:rPr>
      </w:pPr>
    </w:p>
    <w:p w14:paraId="62DD2EC1" w14:textId="77777777" w:rsidR="00331BEE" w:rsidRDefault="00331BEE" w:rsidP="00331BEE">
      <w:pPr>
        <w:pStyle w:val="ny-lesson-numbering"/>
        <w:numPr>
          <w:ilvl w:val="0"/>
          <w:numId w:val="0"/>
        </w:numPr>
      </w:pPr>
    </w:p>
    <w:p w14:paraId="38B5A36F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2B4BA12F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0F7342F9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53DCF517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5EB35AC1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21AD916E" w14:textId="77777777" w:rsidR="00FC2101" w:rsidRDefault="00FC2101" w:rsidP="00331BEE">
      <w:pPr>
        <w:pStyle w:val="ny-lesson-numbering"/>
        <w:numPr>
          <w:ilvl w:val="0"/>
          <w:numId w:val="0"/>
        </w:numPr>
      </w:pPr>
    </w:p>
    <w:p w14:paraId="5A578611" w14:textId="77777777" w:rsidR="00331BEE" w:rsidRDefault="00331BEE" w:rsidP="00331BEE">
      <w:pPr>
        <w:pStyle w:val="ny-lesson-paragraph"/>
      </w:pPr>
    </w:p>
    <w:p w14:paraId="6ABF1FDA" w14:textId="77777777" w:rsidR="00331BEE" w:rsidRDefault="00331BEE" w:rsidP="00331BEE">
      <w:pPr>
        <w:pStyle w:val="ny-lesson-paragraph"/>
      </w:pPr>
    </w:p>
    <w:p w14:paraId="59501723" w14:textId="77777777" w:rsidR="00C7285D" w:rsidRDefault="00C7285D" w:rsidP="00331BEE">
      <w:pPr>
        <w:pStyle w:val="ny-lesson-paragraph"/>
      </w:pPr>
    </w:p>
    <w:p w14:paraId="1AB0F158" w14:textId="77777777" w:rsidR="00FC2101" w:rsidRDefault="00FC2101" w:rsidP="00331BEE">
      <w:pPr>
        <w:pStyle w:val="ny-lesson-paragraph"/>
      </w:pPr>
    </w:p>
    <w:p w14:paraId="11278248" w14:textId="77777777" w:rsidR="00FC2101" w:rsidRDefault="00FC2101" w:rsidP="00331BEE">
      <w:pPr>
        <w:pStyle w:val="ny-lesson-paragraph"/>
      </w:pPr>
    </w:p>
    <w:p w14:paraId="1054725D" w14:textId="77777777" w:rsidR="00FC2101" w:rsidRDefault="00FC2101" w:rsidP="00FC2101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</w:p>
    <w:p w14:paraId="12B40E17" w14:textId="77777777" w:rsidR="00FC2101" w:rsidRDefault="00FC2101" w:rsidP="00FC2101">
      <w:pPr>
        <w:pStyle w:val="ny-callout-hdr"/>
        <w:rPr>
          <w:rFonts w:ascii="Calibri" w:eastAsia="Myriad Pro" w:hAnsi="Calibri" w:cs="Myriad Pro"/>
          <w:b w:val="0"/>
          <w:color w:val="231F20"/>
          <w:sz w:val="20"/>
        </w:rPr>
      </w:pPr>
    </w:p>
    <w:p w14:paraId="0BB8116C" w14:textId="77777777" w:rsidR="00FC2101" w:rsidRDefault="00FC2101" w:rsidP="00FC2101">
      <w:pPr>
        <w:pStyle w:val="ny-callout-hdr"/>
      </w:pPr>
      <w:r>
        <w:lastRenderedPageBreak/>
        <w:t>Problem Set 22A</w:t>
      </w:r>
    </w:p>
    <w:p w14:paraId="2F811EEC" w14:textId="77777777" w:rsidR="00FC2101" w:rsidRPr="00331BEE" w:rsidRDefault="00FC2101" w:rsidP="00FC2101">
      <w:pPr>
        <w:pStyle w:val="ny-callout-hdr"/>
      </w:pPr>
    </w:p>
    <w:p w14:paraId="078C108A" w14:textId="1766BB9C" w:rsidR="00FC2101" w:rsidRDefault="00FC2101" w:rsidP="00FC2101">
      <w:pPr>
        <w:pStyle w:val="ny-lesson-numbering"/>
        <w:numPr>
          <w:ilvl w:val="0"/>
          <w:numId w:val="27"/>
        </w:numPr>
      </w:pPr>
      <w:r w:rsidRPr="00C7285D">
        <w:t xml:space="preserve">Solve the following system of equations </w:t>
      </w:r>
      <w:r>
        <w:t>by graphing</w:t>
      </w:r>
    </w:p>
    <w:p w14:paraId="23633894" w14:textId="5B37FDD4" w:rsidR="00FC2101" w:rsidRPr="00411F12" w:rsidRDefault="00411F12" w:rsidP="00FC2101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2240" behindDoc="1" locked="0" layoutInCell="1" allowOverlap="1" wp14:anchorId="4FFD594B" wp14:editId="0E1183A9">
            <wp:simplePos x="0" y="0"/>
            <wp:positionH relativeFrom="column">
              <wp:posOffset>1625600</wp:posOffset>
            </wp:positionH>
            <wp:positionV relativeFrom="paragraph">
              <wp:posOffset>12382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32" name="Picture 32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5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</m:t>
                </m:r>
              </m:e>
            </m:eqArr>
          </m:e>
        </m:d>
      </m:oMath>
    </w:p>
    <w:p w14:paraId="307E5351" w14:textId="77777777" w:rsidR="00FC2101" w:rsidRPr="00257299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794F2430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6C2C3680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7733D072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19D0A0AC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73B0B8AE" w14:textId="77777777" w:rsidR="00FC2101" w:rsidRDefault="00FC2101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7BC40C8C" w14:textId="77777777" w:rsidR="00411F12" w:rsidRDefault="00411F12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2B224C46" w14:textId="77777777" w:rsidR="00411F12" w:rsidRDefault="00411F12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5DD4E52E" w14:textId="77777777" w:rsidR="00411F12" w:rsidRDefault="00411F12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31725875" w14:textId="77777777" w:rsidR="00FC2101" w:rsidRDefault="00FC2101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0AB85002" w14:textId="77777777" w:rsidR="00FC2101" w:rsidRPr="002479A5" w:rsidRDefault="00FC2101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5DA9CF04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2.  Solve the system of linear equations by graphing and identify the solution. </w:t>
      </w:r>
    </w:p>
    <w:p w14:paraId="5677A431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23264" behindDoc="1" locked="0" layoutInCell="1" allowOverlap="1" wp14:anchorId="4880BB25" wp14:editId="0D984659">
            <wp:simplePos x="0" y="0"/>
            <wp:positionH relativeFrom="column">
              <wp:posOffset>4225290</wp:posOffset>
            </wp:positionH>
            <wp:positionV relativeFrom="paragraph">
              <wp:posOffset>160020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34" name="Picture 34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E08A" w14:textId="56E2BCF2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y = -x + </w:t>
      </w:r>
      <w:r w:rsidR="00411F12">
        <w:rPr>
          <w:sz w:val="20"/>
          <w:szCs w:val="20"/>
        </w:rPr>
        <w:t>5</w:t>
      </w:r>
      <w:r w:rsidRPr="00FC2101">
        <w:rPr>
          <w:sz w:val="20"/>
          <w:szCs w:val="20"/>
        </w:rPr>
        <w:t xml:space="preserve">                                                   </w:t>
      </w:r>
    </w:p>
    <w:p w14:paraId="08CCE7D3" w14:textId="71B8D1AE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y = x + 1                                                           </w:t>
      </w:r>
    </w:p>
    <w:p w14:paraId="37E64D63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933B099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6F0AAB0E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7513140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50DB0CC9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E865F1F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3FC1BE1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9C644B3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46468F8C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BFDC5C1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198330F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6EBBE42" w14:textId="77777777" w:rsidR="00FC2101" w:rsidRPr="00FC2101" w:rsidRDefault="00FC2101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4CEED4E6" w14:textId="17BB786B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3.  Solve the system of linear equations by graphing and identify the solution. </w:t>
      </w:r>
    </w:p>
    <w:p w14:paraId="016A5D31" w14:textId="0E0758B2" w:rsidR="00FC2101" w:rsidRPr="00FC2101" w:rsidRDefault="00CA1FAD" w:rsidP="00FC2101">
      <w:pPr>
        <w:pStyle w:val="NoSpacing"/>
        <w:rPr>
          <w:sz w:val="20"/>
          <w:szCs w:val="20"/>
        </w:rPr>
      </w:pPr>
      <w:r w:rsidRPr="00FC2101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24288" behindDoc="1" locked="0" layoutInCell="1" allowOverlap="1" wp14:anchorId="25CF77E2" wp14:editId="4AE26481">
            <wp:simplePos x="0" y="0"/>
            <wp:positionH relativeFrom="column">
              <wp:posOffset>4261485</wp:posOffset>
            </wp:positionH>
            <wp:positionV relativeFrom="paragraph">
              <wp:posOffset>571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38" name="Picture 38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C7E9" w14:textId="76B5A1ED" w:rsidR="00FC2101" w:rsidRPr="00FC2101" w:rsidRDefault="00CA1FAD" w:rsidP="00FC210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FC2101" w:rsidRPr="00FC2101">
        <w:rPr>
          <w:sz w:val="20"/>
          <w:szCs w:val="20"/>
        </w:rPr>
        <w:t xml:space="preserve">x + y = </w:t>
      </w:r>
      <w:r>
        <w:rPr>
          <w:sz w:val="20"/>
          <w:szCs w:val="20"/>
        </w:rPr>
        <w:t>3</w:t>
      </w:r>
      <w:r w:rsidR="00FC2101" w:rsidRPr="00FC2101">
        <w:rPr>
          <w:sz w:val="20"/>
          <w:szCs w:val="20"/>
        </w:rPr>
        <w:t xml:space="preserve">                                     </w:t>
      </w:r>
    </w:p>
    <w:p w14:paraId="6F532ECD" w14:textId="04213F9B" w:rsidR="00FC2101" w:rsidRPr="00FC2101" w:rsidRDefault="00CA1FAD" w:rsidP="00FC210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</w:t>
      </w:r>
      <w:r w:rsidR="00FC2101" w:rsidRPr="00FC2101">
        <w:rPr>
          <w:sz w:val="20"/>
          <w:szCs w:val="20"/>
        </w:rPr>
        <w:t xml:space="preserve">x – y = </w:t>
      </w:r>
      <w:r>
        <w:rPr>
          <w:sz w:val="20"/>
          <w:szCs w:val="20"/>
        </w:rPr>
        <w:t>6</w:t>
      </w:r>
    </w:p>
    <w:p w14:paraId="65376F1F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AAEF3D2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44CC86EC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560D815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F4EA15B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2690DFF9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B98C7CD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6F35C94E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lastRenderedPageBreak/>
        <w:t xml:space="preserve">4.  Solve the system of linear equations by graphing and identify the solution. </w:t>
      </w:r>
    </w:p>
    <w:p w14:paraId="7D789A43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25312" behindDoc="1" locked="0" layoutInCell="1" allowOverlap="1" wp14:anchorId="0DE4DB4C" wp14:editId="1FBD9AD9">
            <wp:simplePos x="0" y="0"/>
            <wp:positionH relativeFrom="column">
              <wp:posOffset>4618990</wp:posOffset>
            </wp:positionH>
            <wp:positionV relativeFrom="paragraph">
              <wp:posOffset>139700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39" name="Picture 3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EFF5" w14:textId="39D2DC70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>2y – 2x = 1</w:t>
      </w:r>
      <w:r w:rsidR="00365D7E">
        <w:rPr>
          <w:sz w:val="20"/>
          <w:szCs w:val="20"/>
        </w:rPr>
        <w:t>0</w:t>
      </w:r>
      <w:r w:rsidRPr="00FC2101">
        <w:rPr>
          <w:sz w:val="20"/>
          <w:szCs w:val="20"/>
        </w:rPr>
        <w:t xml:space="preserve">                                          </w:t>
      </w:r>
    </w:p>
    <w:p w14:paraId="4F7C47F8" w14:textId="0D1EA73D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y – </w:t>
      </w:r>
      <w:proofErr w:type="gramStart"/>
      <w:r w:rsidRPr="00FC2101">
        <w:rPr>
          <w:sz w:val="20"/>
          <w:szCs w:val="20"/>
        </w:rPr>
        <w:t>x</w:t>
      </w:r>
      <w:proofErr w:type="gramEnd"/>
      <w:r w:rsidRPr="00FC2101">
        <w:rPr>
          <w:sz w:val="20"/>
          <w:szCs w:val="20"/>
        </w:rPr>
        <w:t xml:space="preserve"> = </w:t>
      </w:r>
      <w:r w:rsidR="00365D7E">
        <w:rPr>
          <w:sz w:val="20"/>
          <w:szCs w:val="20"/>
        </w:rPr>
        <w:t>5</w:t>
      </w:r>
      <w:r w:rsidRPr="00FC2101">
        <w:rPr>
          <w:sz w:val="20"/>
          <w:szCs w:val="20"/>
        </w:rPr>
        <w:t xml:space="preserve">                                                </w:t>
      </w:r>
    </w:p>
    <w:p w14:paraId="6DE1D73F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C0B8A25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1BF6377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657A4A6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B5434AB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28755F16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9CD961A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F042562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D1AF471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E209D12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14368559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 </w:t>
      </w:r>
    </w:p>
    <w:p w14:paraId="0AA65797" w14:textId="77777777" w:rsidR="00FC2101" w:rsidRPr="00FC2101" w:rsidRDefault="00FC2101" w:rsidP="00FC2101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2A7AEE6F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5.  Solve the system of linear equations by graphing and identify the solution. </w:t>
      </w:r>
    </w:p>
    <w:p w14:paraId="4919E31A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12A40EE" w14:textId="0E370D65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726336" behindDoc="1" locked="0" layoutInCell="1" allowOverlap="1" wp14:anchorId="47EA3F10" wp14:editId="0082268D">
            <wp:simplePos x="0" y="0"/>
            <wp:positionH relativeFrom="column">
              <wp:posOffset>4695190</wp:posOffset>
            </wp:positionH>
            <wp:positionV relativeFrom="paragraph">
              <wp:posOffset>4254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40" name="Picture 4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101">
        <w:rPr>
          <w:sz w:val="20"/>
          <w:szCs w:val="20"/>
        </w:rPr>
        <w:t xml:space="preserve">y = ½x – </w:t>
      </w:r>
      <w:r w:rsidR="00365D7E">
        <w:rPr>
          <w:sz w:val="20"/>
          <w:szCs w:val="20"/>
        </w:rPr>
        <w:t>2</w:t>
      </w:r>
      <w:r w:rsidRPr="00FC2101">
        <w:rPr>
          <w:sz w:val="20"/>
          <w:szCs w:val="20"/>
        </w:rPr>
        <w:t xml:space="preserve">   </w:t>
      </w:r>
    </w:p>
    <w:p w14:paraId="4D098DD4" w14:textId="194A1954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y = -½x + </w:t>
      </w:r>
      <w:r w:rsidR="00365D7E">
        <w:rPr>
          <w:sz w:val="20"/>
          <w:szCs w:val="20"/>
        </w:rPr>
        <w:t>6</w:t>
      </w:r>
      <w:r w:rsidRPr="00FC2101">
        <w:rPr>
          <w:sz w:val="20"/>
          <w:szCs w:val="20"/>
        </w:rPr>
        <w:t xml:space="preserve">                                                  </w:t>
      </w:r>
    </w:p>
    <w:p w14:paraId="0292CDAB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54E8DB48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043141EA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70BA4F93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68BA2A1" w14:textId="77777777" w:rsidR="00FC2101" w:rsidRPr="00FC2101" w:rsidRDefault="00FC2101" w:rsidP="00FC2101">
      <w:pPr>
        <w:pStyle w:val="NoSpacing"/>
        <w:rPr>
          <w:sz w:val="20"/>
          <w:szCs w:val="20"/>
        </w:rPr>
      </w:pPr>
      <w:r w:rsidRPr="00FC2101">
        <w:rPr>
          <w:sz w:val="20"/>
          <w:szCs w:val="20"/>
        </w:rPr>
        <w:t xml:space="preserve">                                              </w:t>
      </w:r>
    </w:p>
    <w:p w14:paraId="25EAC771" w14:textId="77777777" w:rsidR="00FC2101" w:rsidRPr="00FC2101" w:rsidRDefault="00FC2101" w:rsidP="00FC2101">
      <w:pPr>
        <w:pStyle w:val="NoSpacing"/>
        <w:rPr>
          <w:sz w:val="20"/>
          <w:szCs w:val="20"/>
        </w:rPr>
      </w:pPr>
    </w:p>
    <w:p w14:paraId="3AF2026F" w14:textId="77777777" w:rsidR="00FC2101" w:rsidRPr="002479A5" w:rsidRDefault="00FC2101" w:rsidP="00FC2101">
      <w:pPr>
        <w:pStyle w:val="NoSpacing"/>
      </w:pPr>
    </w:p>
    <w:p w14:paraId="715421A1" w14:textId="77777777" w:rsidR="00FC2101" w:rsidRPr="002479A5" w:rsidRDefault="00FC2101" w:rsidP="00FC2101">
      <w:pPr>
        <w:pStyle w:val="NoSpacing"/>
      </w:pPr>
    </w:p>
    <w:p w14:paraId="439B1E5D" w14:textId="77777777" w:rsidR="00FC2101" w:rsidRPr="002479A5" w:rsidRDefault="00FC2101" w:rsidP="00FC2101">
      <w:pPr>
        <w:pStyle w:val="NoSpacing"/>
      </w:pPr>
    </w:p>
    <w:p w14:paraId="30E8BFCF" w14:textId="77777777" w:rsidR="00FC2101" w:rsidRPr="002479A5" w:rsidRDefault="00FC2101" w:rsidP="00FC2101">
      <w:pPr>
        <w:pStyle w:val="NoSpacing"/>
      </w:pPr>
    </w:p>
    <w:p w14:paraId="6C1342DC" w14:textId="77777777" w:rsidR="00FC2101" w:rsidRPr="002479A5" w:rsidRDefault="00FC2101" w:rsidP="00FC2101">
      <w:pPr>
        <w:pStyle w:val="NoSpacing"/>
      </w:pPr>
    </w:p>
    <w:p w14:paraId="39F8E9E2" w14:textId="77777777" w:rsidR="00FC2101" w:rsidRPr="002479A5" w:rsidRDefault="00FC2101" w:rsidP="00FC2101">
      <w:pPr>
        <w:pStyle w:val="NoSpacing"/>
      </w:pPr>
    </w:p>
    <w:p w14:paraId="1D31559A" w14:textId="77777777" w:rsidR="00FC2101" w:rsidRDefault="00FC2101" w:rsidP="00FC2101">
      <w:pPr>
        <w:pStyle w:val="NoSpacing"/>
      </w:pPr>
    </w:p>
    <w:p w14:paraId="08ADA7E6" w14:textId="77777777" w:rsidR="00FC2101" w:rsidRPr="00257299" w:rsidRDefault="00FC2101" w:rsidP="00FC2101">
      <w:pPr>
        <w:pStyle w:val="ny-lesson-numbering"/>
        <w:numPr>
          <w:ilvl w:val="0"/>
          <w:numId w:val="0"/>
        </w:numPr>
      </w:pPr>
      <w:r>
        <w:t xml:space="preserve">6.   </w:t>
      </w:r>
      <w:r w:rsidRPr="00257299">
        <w:t>Consider two linear equations.  The graph of the first equation is shown. And a table of values satisfying the second equation is given.  What is the solution to the system of the two equations?</w:t>
      </w:r>
    </w:p>
    <w:p w14:paraId="090EE9D1" w14:textId="77777777" w:rsidR="00FC2101" w:rsidRDefault="00FC2101" w:rsidP="00FC2101">
      <w:pPr>
        <w:pStyle w:val="ny-lesson-SFinsert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1C0DAB9E" wp14:editId="537D8F4F">
            <wp:simplePos x="0" y="0"/>
            <wp:positionH relativeFrom="column">
              <wp:posOffset>556895</wp:posOffset>
            </wp:positionH>
            <wp:positionV relativeFrom="paragraph">
              <wp:posOffset>150495</wp:posOffset>
            </wp:positionV>
            <wp:extent cx="1691005" cy="1397635"/>
            <wp:effectExtent l="0" t="0" r="444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164" w:tblpY="255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4"/>
        <w:gridCol w:w="604"/>
        <w:gridCol w:w="604"/>
        <w:gridCol w:w="604"/>
      </w:tblGrid>
      <w:tr w:rsidR="00FC2101" w:rsidRPr="009D34DA" w14:paraId="605E87C2" w14:textId="77777777" w:rsidTr="00E96A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070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4A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4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5F49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5CA5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F9B6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7CE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FC2101" w:rsidRPr="009D34DA" w14:paraId="5E0846D3" w14:textId="77777777" w:rsidTr="00E96A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A16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417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26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75BD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18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644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1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2A0A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–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AB96" w14:textId="77777777" w:rsidR="00FC2101" w:rsidRPr="009D34DA" w:rsidRDefault="00FC2101" w:rsidP="00E96AF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7E91E25E" w14:textId="77777777" w:rsidR="00FC2101" w:rsidRDefault="00FC2101" w:rsidP="00FC2101">
      <w:pPr>
        <w:pStyle w:val="ny-lesson-SFinsert"/>
      </w:pPr>
    </w:p>
    <w:p w14:paraId="3DA6288F" w14:textId="77777777" w:rsidR="00FC2101" w:rsidRDefault="00FC2101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C074231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D83342F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4D75B582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37C10C2D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03FCECEC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919D3A8" w14:textId="77777777" w:rsidR="00365D7E" w:rsidRDefault="00365D7E" w:rsidP="00FC2101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07AEEDF7" w14:textId="5397EF71" w:rsidR="009B4356" w:rsidRPr="00365D7E" w:rsidRDefault="00365D7E" w:rsidP="00365D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FC2101">
        <w:rPr>
          <w:sz w:val="20"/>
          <w:szCs w:val="20"/>
        </w:rPr>
        <w:t xml:space="preserve">.  Solve the system of linear equations by graphing and identify the solution. </w:t>
      </w:r>
      <w:r w:rsidR="00C7285D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C22F4E7" wp14:editId="63912202">
            <wp:simplePos x="0" y="0"/>
            <wp:positionH relativeFrom="column">
              <wp:posOffset>4295775</wp:posOffset>
            </wp:positionH>
            <wp:positionV relativeFrom="paragraph">
              <wp:posOffset>57785</wp:posOffset>
            </wp:positionV>
            <wp:extent cx="210312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326" y="21438"/>
                <wp:lineTo x="21326" y="0"/>
                <wp:lineTo x="0" y="0"/>
              </wp:wrapPolygon>
            </wp:wrapTight>
            <wp:docPr id="5" name="Picture 5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</w:p>
    <w:p w14:paraId="1C3F62B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4E78314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740832E8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7995E99C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07300547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58473528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3ECF1A7F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2A38413F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6169DCCA" w14:textId="39CEB551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0743ED95" w14:textId="77777777" w:rsidR="00365D7E" w:rsidRDefault="00365D7E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53FE2F4A" w14:textId="77777777" w:rsidR="00365D7E" w:rsidRDefault="00365D7E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596912A2" w14:textId="77777777" w:rsidR="00365D7E" w:rsidRDefault="00365D7E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06C99274" w14:textId="7EAB28AA" w:rsidR="00365D7E" w:rsidRPr="00FC2101" w:rsidRDefault="00365D7E" w:rsidP="00365D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Pr="00FC2101">
        <w:rPr>
          <w:sz w:val="20"/>
          <w:szCs w:val="20"/>
        </w:rPr>
        <w:t xml:space="preserve">.  Solve the system of linear equations by graphing and identify the solution. </w:t>
      </w:r>
    </w:p>
    <w:p w14:paraId="5E1DCD3C" w14:textId="4778C370" w:rsidR="009B4356" w:rsidRPr="00C7285D" w:rsidRDefault="001C67EC" w:rsidP="00365D7E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18D670C1" wp14:editId="7EEE7C72">
            <wp:simplePos x="0" y="0"/>
            <wp:positionH relativeFrom="column">
              <wp:posOffset>4290060</wp:posOffset>
            </wp:positionH>
            <wp:positionV relativeFrom="paragraph">
              <wp:posOffset>207645</wp:posOffset>
            </wp:positionV>
            <wp:extent cx="210312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6" y="21431"/>
                <wp:lineTo x="21326" y="0"/>
                <wp:lineTo x="0" y="0"/>
              </wp:wrapPolygon>
            </wp:wrapTight>
            <wp:docPr id="6" name="Picture 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x+y=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x+y=8</m:t>
                </m:r>
              </m:e>
            </m:eqArr>
          </m:e>
        </m:d>
      </m:oMath>
    </w:p>
    <w:p w14:paraId="4A1392BD" w14:textId="6AA7EE95" w:rsidR="00331BEE" w:rsidRDefault="00331BEE" w:rsidP="00331BEE">
      <w:pPr>
        <w:pStyle w:val="ny-lesson-paragraph"/>
      </w:pPr>
    </w:p>
    <w:p w14:paraId="6BF13FB7" w14:textId="77777777" w:rsidR="00331BEE" w:rsidRDefault="00331BEE" w:rsidP="00331BEE">
      <w:pPr>
        <w:pStyle w:val="ny-lesson-paragraph"/>
      </w:pPr>
    </w:p>
    <w:p w14:paraId="21262E44" w14:textId="77777777" w:rsidR="00331BEE" w:rsidRDefault="00331BEE" w:rsidP="00331BEE">
      <w:pPr>
        <w:pStyle w:val="ny-lesson-paragraph"/>
      </w:pPr>
    </w:p>
    <w:p w14:paraId="34F59F9E" w14:textId="77777777" w:rsidR="00482F76" w:rsidRDefault="00482F76" w:rsidP="00331BEE">
      <w:pPr>
        <w:pStyle w:val="ny-lesson-paragraph"/>
      </w:pPr>
    </w:p>
    <w:p w14:paraId="4DF94657" w14:textId="65EB7F05" w:rsidR="00482F76" w:rsidRDefault="00482F76" w:rsidP="00331BEE">
      <w:pPr>
        <w:pStyle w:val="ny-lesson-paragraph"/>
      </w:pPr>
    </w:p>
    <w:p w14:paraId="2A4E6E65" w14:textId="77777777" w:rsidR="009D34DA" w:rsidRDefault="009D34DA" w:rsidP="00331BEE">
      <w:pPr>
        <w:pStyle w:val="ny-lesson-paragraph"/>
      </w:pPr>
    </w:p>
    <w:p w14:paraId="51D2892E" w14:textId="166A54D2" w:rsidR="009D34DA" w:rsidRDefault="001C67EC" w:rsidP="001C67EC">
      <w:pPr>
        <w:pStyle w:val="ny-lesson-paragraph"/>
        <w:tabs>
          <w:tab w:val="left" w:pos="1947"/>
        </w:tabs>
      </w:pPr>
      <w:r>
        <w:tab/>
      </w:r>
    </w:p>
    <w:p w14:paraId="0844C19A" w14:textId="77777777" w:rsidR="001C67EC" w:rsidRDefault="001C67EC" w:rsidP="001C67EC">
      <w:pPr>
        <w:pStyle w:val="ny-lesson-paragraph"/>
        <w:tabs>
          <w:tab w:val="left" w:pos="1947"/>
        </w:tabs>
      </w:pPr>
    </w:p>
    <w:p w14:paraId="50C3E518" w14:textId="77777777" w:rsidR="001C67EC" w:rsidRDefault="001C67EC" w:rsidP="001C67EC">
      <w:pPr>
        <w:pStyle w:val="ny-lesson-paragraph"/>
        <w:tabs>
          <w:tab w:val="left" w:pos="1947"/>
        </w:tabs>
      </w:pPr>
    </w:p>
    <w:p w14:paraId="0638B3BF" w14:textId="77777777" w:rsidR="001C67EC" w:rsidRDefault="001C67EC" w:rsidP="001C67EC">
      <w:pPr>
        <w:pStyle w:val="ny-lesson-paragraph"/>
        <w:tabs>
          <w:tab w:val="left" w:pos="1947"/>
        </w:tabs>
      </w:pPr>
    </w:p>
    <w:p w14:paraId="5C9EF1CF" w14:textId="31A911AC" w:rsidR="00331BEE" w:rsidRDefault="00331BEE" w:rsidP="00331BEE">
      <w:pPr>
        <w:pStyle w:val="ny-lesson-paragraph"/>
      </w:pPr>
    </w:p>
    <w:p w14:paraId="179E4044" w14:textId="77777777" w:rsidR="001C67EC" w:rsidRDefault="001C67EC" w:rsidP="00331BEE">
      <w:pPr>
        <w:pStyle w:val="ny-lesson-paragraph"/>
      </w:pPr>
    </w:p>
    <w:p w14:paraId="2D142322" w14:textId="77777777" w:rsidR="001C67EC" w:rsidRPr="001C67EC" w:rsidRDefault="001C67EC" w:rsidP="00331BEE">
      <w:pPr>
        <w:pStyle w:val="ny-lesson-paragraph"/>
        <w:rPr>
          <w:rFonts w:ascii="Comic Sans MS" w:hAnsi="Comic Sans MS" w:cs="Rod"/>
          <w:sz w:val="24"/>
          <w:szCs w:val="24"/>
        </w:rPr>
      </w:pPr>
    </w:p>
    <w:p w14:paraId="78948C31" w14:textId="77777777" w:rsidR="001C67EC" w:rsidRPr="001C67EC" w:rsidRDefault="001C67EC" w:rsidP="00331BEE">
      <w:pPr>
        <w:pStyle w:val="ny-lesson-paragraph"/>
        <w:rPr>
          <w:rFonts w:ascii="Comic Sans MS" w:hAnsi="Comic Sans MS" w:cs="Rod"/>
          <w:sz w:val="24"/>
          <w:szCs w:val="24"/>
        </w:rPr>
      </w:pPr>
    </w:p>
    <w:p w14:paraId="75D32085" w14:textId="77777777" w:rsidR="001C67EC" w:rsidRDefault="001C67EC" w:rsidP="00331BEE">
      <w:pPr>
        <w:pStyle w:val="ny-lesson-paragraph"/>
      </w:pPr>
    </w:p>
    <w:p w14:paraId="625F238A" w14:textId="77777777" w:rsidR="001C67EC" w:rsidRDefault="001C67EC" w:rsidP="00331BEE">
      <w:pPr>
        <w:pStyle w:val="ny-lesson-paragraph"/>
      </w:pPr>
    </w:p>
    <w:p w14:paraId="2EFCA825" w14:textId="77777777" w:rsidR="00365D7E" w:rsidRDefault="00365D7E" w:rsidP="007A3F50">
      <w:pPr>
        <w:pStyle w:val="NoSpacing"/>
        <w:rPr>
          <w:color w:val="76923C" w:themeColor="accent3" w:themeShade="BF"/>
          <w:sz w:val="36"/>
          <w:szCs w:val="36"/>
        </w:rPr>
      </w:pPr>
    </w:p>
    <w:p w14:paraId="76E41E74" w14:textId="6A81B1A6" w:rsidR="007A3F50" w:rsidRPr="001C67EC" w:rsidRDefault="007A3F50" w:rsidP="007A3F50">
      <w:pPr>
        <w:pStyle w:val="NoSpacing"/>
        <w:rPr>
          <w:color w:val="76923C" w:themeColor="accent3" w:themeShade="BF"/>
          <w:sz w:val="36"/>
          <w:szCs w:val="36"/>
        </w:rPr>
      </w:pPr>
      <w:r w:rsidRPr="001C67EC">
        <w:rPr>
          <w:color w:val="76923C" w:themeColor="accent3" w:themeShade="BF"/>
          <w:sz w:val="36"/>
          <w:szCs w:val="36"/>
        </w:rPr>
        <w:lastRenderedPageBreak/>
        <w:t>Lesson 22</w:t>
      </w:r>
      <w:r>
        <w:rPr>
          <w:color w:val="76923C" w:themeColor="accent3" w:themeShade="BF"/>
          <w:sz w:val="36"/>
          <w:szCs w:val="36"/>
        </w:rPr>
        <w:t>B</w:t>
      </w:r>
      <w:r w:rsidRPr="001C67EC">
        <w:rPr>
          <w:color w:val="76923C" w:themeColor="accent3" w:themeShade="BF"/>
          <w:sz w:val="36"/>
          <w:szCs w:val="36"/>
        </w:rPr>
        <w:t xml:space="preserve">:  </w:t>
      </w:r>
      <w:r>
        <w:rPr>
          <w:color w:val="76923C" w:themeColor="accent3" w:themeShade="BF"/>
          <w:sz w:val="36"/>
          <w:szCs w:val="36"/>
        </w:rPr>
        <w:t xml:space="preserve">Solution Sets to Simultaneous </w:t>
      </w:r>
      <w:r w:rsidRPr="001C67EC">
        <w:rPr>
          <w:color w:val="76923C" w:themeColor="accent3" w:themeShade="BF"/>
          <w:sz w:val="36"/>
          <w:szCs w:val="36"/>
        </w:rPr>
        <w:t>Inequalities</w:t>
      </w:r>
    </w:p>
    <w:p w14:paraId="7D87C376" w14:textId="77777777" w:rsidR="00FC2101" w:rsidRDefault="00FC2101" w:rsidP="00FC2101">
      <w:pPr>
        <w:pStyle w:val="ny-lesson-hdr-1"/>
      </w:pPr>
      <w:r>
        <w:t>Opening Exercise</w:t>
      </w:r>
    </w:p>
    <w:p w14:paraId="5C627030" w14:textId="77777777" w:rsidR="00FC2101" w:rsidRPr="00050214" w:rsidRDefault="00FC2101" w:rsidP="00FC2101">
      <w:pPr>
        <w:pStyle w:val="ny-lesson-paragraph"/>
      </w:pPr>
      <w:r w:rsidRPr="00050214">
        <w:t xml:space="preserve">Consider the following compound sentence:  </w:t>
      </w:r>
      <m:oMath>
        <m:r>
          <w:rPr>
            <w:rFonts w:ascii="Cambria Math" w:hAnsi="Cambria Math"/>
          </w:rPr>
          <m:t>x + y &gt; 10</m:t>
        </m:r>
      </m:oMath>
      <w:r w:rsidRPr="00050214">
        <w:t xml:space="preserve"> and </w:t>
      </w:r>
      <m:oMath>
        <m:r>
          <w:rPr>
            <w:rFonts w:ascii="Cambria Math" w:hAnsi="Cambria Math"/>
          </w:rPr>
          <m:t>y = 2x + 1.</m:t>
        </m:r>
      </m:oMath>
    </w:p>
    <w:p w14:paraId="4776D80D" w14:textId="77777777" w:rsidR="00FC2101" w:rsidRPr="00050214" w:rsidRDefault="00FC2101" w:rsidP="00FC2101">
      <w:pPr>
        <w:pStyle w:val="ny-lesson-numbering"/>
        <w:numPr>
          <w:ilvl w:val="1"/>
          <w:numId w:val="31"/>
        </w:numPr>
      </w:pPr>
      <w:r w:rsidRPr="00050214">
        <w:t xml:space="preserve">Circle all 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0214">
        <w:t xml:space="preserve">that are solutions </w:t>
      </w:r>
      <w:r w:rsidRPr="00050214">
        <w:br/>
        <w:t xml:space="preserve">to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gt; 10</m:t>
        </m:r>
      </m:oMath>
      <w:r>
        <w:t xml:space="preserve"> (below).</w:t>
      </w:r>
    </w:p>
    <w:p w14:paraId="354B32CE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20E8D8A3" w14:textId="77777777" w:rsidR="00FC2101" w:rsidRPr="00050214" w:rsidRDefault="00FC2101" w:rsidP="00FC2101">
      <w:pPr>
        <w:pStyle w:val="ny-lesson-numbering"/>
        <w:numPr>
          <w:ilvl w:val="1"/>
          <w:numId w:val="8"/>
        </w:numPr>
      </w:pPr>
      <w:r w:rsidRPr="001A37B9">
        <w:t xml:space="preserve">Underline all </w:t>
      </w:r>
      <w:r w:rsidRPr="00050214">
        <w:t xml:space="preserve">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that are solutions</w:t>
      </w:r>
      <w:r w:rsidRPr="00050214">
        <w:br/>
        <w:t xml:space="preserve">to the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1.</m:t>
        </m:r>
      </m:oMath>
    </w:p>
    <w:p w14:paraId="1FCBA9DA" w14:textId="77777777" w:rsidR="00FC2101" w:rsidRDefault="00FC2101" w:rsidP="00FC2101">
      <w:pPr>
        <w:pStyle w:val="ny-lesson-SFinsert-number-list"/>
        <w:numPr>
          <w:ilvl w:val="0"/>
          <w:numId w:val="0"/>
        </w:numPr>
        <w:tabs>
          <w:tab w:val="center" w:pos="1530"/>
          <w:tab w:val="center" w:pos="2250"/>
          <w:tab w:val="center" w:pos="3060"/>
          <w:tab w:val="center" w:pos="3870"/>
          <w:tab w:val="center" w:pos="4860"/>
        </w:tabs>
        <w:ind w:left="1224"/>
        <w:rPr>
          <w:b w:val="0"/>
        </w:rPr>
      </w:pPr>
    </w:p>
    <w:p w14:paraId="633FD25B" w14:textId="77777777" w:rsidR="00FC2101" w:rsidRPr="00492008" w:rsidRDefault="00FC2101" w:rsidP="00FC2101">
      <w:pPr>
        <w:pStyle w:val="ny-lesson-SFinsert-number-list"/>
        <w:numPr>
          <w:ilvl w:val="0"/>
          <w:numId w:val="0"/>
        </w:numPr>
        <w:tabs>
          <w:tab w:val="center" w:pos="1530"/>
          <w:tab w:val="center" w:pos="2250"/>
          <w:tab w:val="center" w:pos="3060"/>
          <w:tab w:val="center" w:pos="3870"/>
          <w:tab w:val="center" w:pos="4860"/>
        </w:tabs>
        <w:ind w:left="1224"/>
        <w:rPr>
          <w:b w:val="0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,7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7, 3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1,14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,25</m:t>
            </m:r>
          </m:e>
        </m:d>
      </m:oMath>
    </w:p>
    <w:p w14:paraId="2275D5CF" w14:textId="77777777" w:rsidR="00FC2101" w:rsidRPr="00492008" w:rsidRDefault="00FC2101" w:rsidP="00FC2101">
      <w:pPr>
        <w:pStyle w:val="ny-lesson-SFinsert-number-list"/>
        <w:numPr>
          <w:ilvl w:val="0"/>
          <w:numId w:val="0"/>
        </w:numPr>
        <w:tabs>
          <w:tab w:val="center" w:pos="1530"/>
          <w:tab w:val="center" w:pos="2250"/>
          <w:tab w:val="center" w:pos="3060"/>
          <w:tab w:val="center" w:pos="3870"/>
          <w:tab w:val="center" w:pos="4860"/>
        </w:tabs>
        <w:ind w:left="1224"/>
        <w:rPr>
          <w:b w:val="0"/>
          <w:sz w:val="20"/>
          <w:szCs w:val="20"/>
        </w:rPr>
      </w:pPr>
    </w:p>
    <w:p w14:paraId="1D983D7E" w14:textId="77777777" w:rsidR="00FC2101" w:rsidRPr="00492008" w:rsidRDefault="00FC2101" w:rsidP="00FC2101">
      <w:pPr>
        <w:pStyle w:val="ny-lesson-SFinsert-number-list"/>
        <w:numPr>
          <w:ilvl w:val="0"/>
          <w:numId w:val="0"/>
        </w:numPr>
        <w:tabs>
          <w:tab w:val="center" w:pos="1530"/>
          <w:tab w:val="center" w:pos="2250"/>
          <w:tab w:val="center" w:pos="3060"/>
          <w:tab w:val="center" w:pos="3870"/>
          <w:tab w:val="center" w:pos="4860"/>
        </w:tabs>
        <w:ind w:left="1224"/>
        <w:rPr>
          <w:b w:val="0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,11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, 12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,8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,0</m:t>
            </m:r>
          </m:e>
        </m:d>
      </m:oMath>
      <w:r w:rsidRPr="00492008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1,-1</m:t>
            </m:r>
          </m:e>
        </m:d>
      </m:oMath>
    </w:p>
    <w:p w14:paraId="747BD5B3" w14:textId="77777777" w:rsidR="00FC2101" w:rsidRPr="001A37B9" w:rsidRDefault="00FC2101" w:rsidP="00FC2101">
      <w:pPr>
        <w:pStyle w:val="ny-lesson-SFinsert-number-list"/>
        <w:numPr>
          <w:ilvl w:val="0"/>
          <w:numId w:val="0"/>
        </w:numPr>
        <w:ind w:left="1224" w:hanging="360"/>
      </w:pPr>
    </w:p>
    <w:p w14:paraId="4DC22671" w14:textId="77777777" w:rsidR="00FC2101" w:rsidRPr="00050214" w:rsidRDefault="00FC2101" w:rsidP="00FC2101">
      <w:pPr>
        <w:pStyle w:val="ny-lesson-numbering"/>
        <w:numPr>
          <w:ilvl w:val="1"/>
          <w:numId w:val="8"/>
        </w:numPr>
      </w:pPr>
      <w:r w:rsidRPr="001A37B9">
        <w:t xml:space="preserve">List the </w:t>
      </w:r>
      <w:r w:rsidRPr="00050214">
        <w:t>ordered pair(s)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from above that are solutions to the compound sentence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gt; 10</m:t>
        </m:r>
      </m:oMath>
      <w:r w:rsidRPr="00050214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1.</m:t>
        </m:r>
      </m:oMath>
    </w:p>
    <w:p w14:paraId="2C49A4FA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204AE230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73D41D55" w14:textId="77777777" w:rsidR="00FC2101" w:rsidRPr="00C66A3A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2B76342D" w14:textId="77777777" w:rsidR="00FC2101" w:rsidRPr="00050214" w:rsidRDefault="00FC2101" w:rsidP="00FC2101">
      <w:pPr>
        <w:pStyle w:val="ny-lesson-numbering"/>
        <w:numPr>
          <w:ilvl w:val="1"/>
          <w:numId w:val="8"/>
        </w:numPr>
      </w:pPr>
      <w:r w:rsidRPr="001A37B9">
        <w:t xml:space="preserve">List three additional ordered pairs that are solutions to the </w:t>
      </w:r>
      <w:r w:rsidRPr="00050214">
        <w:t xml:space="preserve">compound sentence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050214">
        <w:t>.</w:t>
      </w:r>
    </w:p>
    <w:p w14:paraId="70BC6435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065D387F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9168" behindDoc="1" locked="0" layoutInCell="1" allowOverlap="1" wp14:anchorId="7B33DFFB" wp14:editId="10248890">
            <wp:simplePos x="0" y="0"/>
            <wp:positionH relativeFrom="column">
              <wp:posOffset>3648710</wp:posOffset>
            </wp:positionH>
            <wp:positionV relativeFrom="paragraph">
              <wp:posOffset>114300</wp:posOffset>
            </wp:positionV>
            <wp:extent cx="259524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04" y="21468"/>
                <wp:lineTo x="21404" y="0"/>
                <wp:lineTo x="0" y="0"/>
              </wp:wrapPolygon>
            </wp:wrapTight>
            <wp:docPr id="3" name="Picture 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218D" w14:textId="77777777" w:rsidR="00FC2101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470CE7A7" w14:textId="77777777" w:rsidR="00FC2101" w:rsidRPr="00050214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551FCBCE" w14:textId="77777777" w:rsidR="00FC2101" w:rsidRPr="00C7285D" w:rsidRDefault="00FC2101" w:rsidP="00FC2101">
      <w:pPr>
        <w:pStyle w:val="ny-lesson-numbering"/>
        <w:numPr>
          <w:ilvl w:val="1"/>
          <w:numId w:val="8"/>
        </w:numPr>
      </w:pPr>
      <w:r w:rsidRPr="001A37B9">
        <w:t>Sketch</w:t>
      </w:r>
      <w:r w:rsidRPr="00C66A3A">
        <w:t xml:space="preserve"> the solution set to </w:t>
      </w:r>
      <w:r w:rsidRPr="00050214">
        <w:t xml:space="preserve">the inequality </w:t>
      </w:r>
      <m:oMath>
        <m:r>
          <w:rPr>
            <w:rFonts w:ascii="Cambria Math" w:hAnsi="Cambria Math"/>
          </w:rPr>
          <m:t>x + y &gt; 10</m:t>
        </m:r>
      </m:oMath>
      <w:r w:rsidRPr="00050214">
        <w:t xml:space="preserve"> and the solution set to  </w:t>
      </w:r>
      <m:oMath>
        <m:r>
          <w:rPr>
            <w:rFonts w:ascii="Cambria Math" w:hAnsi="Cambria Math"/>
          </w:rPr>
          <m:t>y = 2x + 1</m:t>
        </m:r>
      </m:oMath>
      <w:r w:rsidRPr="00050214">
        <w:t xml:space="preserve"> on the same set of coordinate axes. Highlight the</w:t>
      </w:r>
      <w:r w:rsidRPr="00C66A3A">
        <w:t xml:space="preserve"> points that lie in BOTH solution sets.</w:t>
      </w:r>
      <w:r w:rsidRPr="001A37B9">
        <w:rPr>
          <w:rFonts w:ascii="Arial" w:hAnsi="Arial" w:cs="Arial"/>
          <w:noProof/>
          <w:color w:val="0000FF"/>
        </w:rPr>
        <w:t xml:space="preserve"> </w:t>
      </w:r>
    </w:p>
    <w:p w14:paraId="3FDA8B62" w14:textId="77777777" w:rsidR="00FC2101" w:rsidRPr="001A37B9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3E21F782" w14:textId="77777777" w:rsidR="00FC2101" w:rsidRPr="00C66A3A" w:rsidRDefault="00FC2101" w:rsidP="00FC2101">
      <w:pPr>
        <w:pStyle w:val="ny-lesson-numbering"/>
        <w:numPr>
          <w:ilvl w:val="0"/>
          <w:numId w:val="0"/>
        </w:numPr>
        <w:ind w:left="360" w:hanging="360"/>
      </w:pPr>
    </w:p>
    <w:p w14:paraId="382105F3" w14:textId="77777777" w:rsidR="00FC2101" w:rsidRPr="00050214" w:rsidRDefault="00FC2101" w:rsidP="00FC2101">
      <w:pPr>
        <w:pStyle w:val="ny-lesson-numbering"/>
        <w:numPr>
          <w:ilvl w:val="1"/>
          <w:numId w:val="8"/>
        </w:numPr>
      </w:pPr>
      <w:r w:rsidRPr="00050214">
        <w:t xml:space="preserve">Describe the solution set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gt; 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1</m:t>
        </m:r>
      </m:oMath>
      <w:r w:rsidRPr="00050214">
        <w:t>.</w:t>
      </w:r>
    </w:p>
    <w:p w14:paraId="65EE1F4E" w14:textId="77777777" w:rsidR="00FC2101" w:rsidRDefault="00FC2101" w:rsidP="00FC210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16DC29E5" w14:textId="1D828BB3" w:rsidR="00482F76" w:rsidRPr="00C7285D" w:rsidRDefault="009B4356" w:rsidP="00331BEE">
      <w:pPr>
        <w:pStyle w:val="ny-lesson-paragraph"/>
        <w:rPr>
          <w:rStyle w:val="ny-lesson-hdr-2"/>
        </w:rPr>
      </w:pPr>
      <w:r w:rsidRPr="00C7285D">
        <w:rPr>
          <w:rStyle w:val="ny-lesson-hdr-2"/>
        </w:rPr>
        <w:lastRenderedPageBreak/>
        <w:t>Example 2</w:t>
      </w:r>
    </w:p>
    <w:p w14:paraId="0D171213" w14:textId="2C66787D" w:rsidR="009B4356" w:rsidRPr="00A1270F" w:rsidRDefault="00C7285D" w:rsidP="00C7285D">
      <w:pPr>
        <w:pStyle w:val="ny-lesson-paragraph"/>
      </w:pPr>
      <w:r w:rsidRPr="00C7285D">
        <w:rPr>
          <w:rStyle w:val="ny-lesson-hdr-2"/>
          <w:noProof/>
        </w:rPr>
        <w:drawing>
          <wp:anchor distT="0" distB="0" distL="114300" distR="114300" simplePos="0" relativeHeight="251657728" behindDoc="1" locked="0" layoutInCell="1" allowOverlap="1" wp14:anchorId="18756D07" wp14:editId="47D71D26">
            <wp:simplePos x="0" y="0"/>
            <wp:positionH relativeFrom="column">
              <wp:posOffset>4292600</wp:posOffset>
            </wp:positionH>
            <wp:positionV relativeFrom="paragraph">
              <wp:posOffset>146050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2" name="Picture 12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26">
        <w:t>Graph the solution set to the</w:t>
      </w:r>
      <w:r w:rsidR="009B4356" w:rsidRPr="00A1270F">
        <w:t xml:space="preserve"> system of inequalities:</w:t>
      </w:r>
    </w:p>
    <w:p w14:paraId="491D1136" w14:textId="508949FE" w:rsidR="009B4356" w:rsidRPr="00C7285D" w:rsidRDefault="009B4356" w:rsidP="00C7285D">
      <w:pPr>
        <w:pStyle w:val="ny-lesson-paragraph"/>
      </w:pPr>
      <w:r w:rsidRPr="00C7285D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8</m:t>
                </m:r>
              </m:e>
            </m:eqArr>
          </m:e>
        </m:d>
      </m:oMath>
    </w:p>
    <w:p w14:paraId="009A4471" w14:textId="77777777" w:rsidR="00331BEE" w:rsidRDefault="00331BEE" w:rsidP="00331BEE">
      <w:pPr>
        <w:pStyle w:val="ny-lesson-paragraph"/>
      </w:pPr>
    </w:p>
    <w:p w14:paraId="72290E3A" w14:textId="77777777" w:rsidR="00A46D26" w:rsidRDefault="00A46D26" w:rsidP="00331BEE">
      <w:pPr>
        <w:pStyle w:val="ny-lesson-paragraph"/>
      </w:pPr>
    </w:p>
    <w:p w14:paraId="3940522E" w14:textId="77777777" w:rsidR="00331BEE" w:rsidRDefault="00331BEE" w:rsidP="00331BEE">
      <w:pPr>
        <w:pStyle w:val="ny-lesson-paragraph"/>
      </w:pPr>
    </w:p>
    <w:p w14:paraId="739D9237" w14:textId="77777777" w:rsidR="00331BEE" w:rsidRDefault="00331BEE" w:rsidP="00331BEE">
      <w:pPr>
        <w:pStyle w:val="ny-lesson-paragraph"/>
      </w:pPr>
    </w:p>
    <w:p w14:paraId="7EFF35AC" w14:textId="77777777" w:rsidR="00331BEE" w:rsidRDefault="00331BEE" w:rsidP="00331BEE">
      <w:pPr>
        <w:pStyle w:val="ny-lesson-paragraph"/>
      </w:pPr>
    </w:p>
    <w:p w14:paraId="1FBB04B1" w14:textId="77777777" w:rsidR="00331BEE" w:rsidRDefault="00331BEE" w:rsidP="00331BEE">
      <w:pPr>
        <w:pStyle w:val="ny-lesson-paragraph"/>
      </w:pPr>
    </w:p>
    <w:p w14:paraId="3DE86539" w14:textId="77777777" w:rsidR="00C7285D" w:rsidRDefault="00C7285D" w:rsidP="00331BEE">
      <w:pPr>
        <w:pStyle w:val="ny-lesson-paragraph"/>
      </w:pPr>
    </w:p>
    <w:p w14:paraId="07A78D02" w14:textId="77777777" w:rsidR="00A46D26" w:rsidRDefault="00A46D26" w:rsidP="00331BEE">
      <w:pPr>
        <w:pStyle w:val="ny-lesson-paragraph"/>
      </w:pPr>
    </w:p>
    <w:p w14:paraId="41D92FD6" w14:textId="77777777" w:rsidR="00A46D26" w:rsidRDefault="00A46D26" w:rsidP="00331BEE">
      <w:pPr>
        <w:pStyle w:val="ny-lesson-paragraph"/>
      </w:pPr>
    </w:p>
    <w:p w14:paraId="440D01BA" w14:textId="77777777" w:rsidR="00A46D26" w:rsidRDefault="00A46D26" w:rsidP="00331BEE">
      <w:pPr>
        <w:pStyle w:val="ny-lesson-paragraph"/>
      </w:pPr>
    </w:p>
    <w:p w14:paraId="4208265F" w14:textId="77777777" w:rsidR="00A46D26" w:rsidRDefault="00A46D26" w:rsidP="00331BEE">
      <w:pPr>
        <w:pStyle w:val="ny-lesson-paragraph"/>
      </w:pPr>
    </w:p>
    <w:p w14:paraId="3D72027F" w14:textId="471CEDD9" w:rsidR="00482F76" w:rsidRPr="00C7285D" w:rsidRDefault="009B4356" w:rsidP="00331BEE">
      <w:pPr>
        <w:pStyle w:val="ny-lesson-hdr-1"/>
        <w:rPr>
          <w:rStyle w:val="ny-lesson-hdr-2"/>
          <w:b/>
        </w:rPr>
      </w:pPr>
      <w:r w:rsidRPr="00C7285D">
        <w:rPr>
          <w:rStyle w:val="ny-lesson-hdr-2"/>
          <w:b/>
        </w:rPr>
        <w:t>Example 3</w:t>
      </w:r>
    </w:p>
    <w:p w14:paraId="73982156" w14:textId="3D0F4BA4" w:rsidR="009B4356" w:rsidRPr="00C7285D" w:rsidRDefault="009B4356" w:rsidP="00C7285D">
      <w:pPr>
        <w:pStyle w:val="ny-lesson-paragraph"/>
      </w:pPr>
      <w:r w:rsidRPr="00C7285D">
        <w:t xml:space="preserve">Graph the solution set to the system of inequalities. </w:t>
      </w:r>
    </w:p>
    <w:p w14:paraId="2E43D25C" w14:textId="0ED5A766" w:rsidR="009B4356" w:rsidRPr="00C7285D" w:rsidRDefault="00A46D26" w:rsidP="00C7285D">
      <w:pPr>
        <w:pStyle w:val="ny-lesson-paragraph"/>
        <w:jc w:val="center"/>
      </w:pPr>
      <w:r w:rsidRPr="00C7285D">
        <w:rPr>
          <w:rStyle w:val="ny-lesson-hdr-2"/>
          <w:b w:val="0"/>
          <w:noProof/>
        </w:rPr>
        <w:drawing>
          <wp:anchor distT="0" distB="0" distL="114300" distR="114300" simplePos="0" relativeHeight="251682304" behindDoc="1" locked="0" layoutInCell="1" allowOverlap="1" wp14:anchorId="2B7A4413" wp14:editId="3583BF35">
            <wp:simplePos x="0" y="0"/>
            <wp:positionH relativeFrom="column">
              <wp:posOffset>4232275</wp:posOffset>
            </wp:positionH>
            <wp:positionV relativeFrom="paragraph">
              <wp:posOffset>59055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9" name="Picture 1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lt; 3 </m:t>
        </m:r>
      </m:oMath>
      <w:proofErr w:type="gramStart"/>
      <w:r w:rsidR="009B4356" w:rsidRPr="00C7285D">
        <w:t>and</w:t>
      </w:r>
      <w:proofErr w:type="gramEnd"/>
      <w:r w:rsidR="009B4356" w:rsidRPr="00C728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≥</m:t>
        </m:r>
        <m:r>
          <m:rPr>
            <m:sty m:val="p"/>
          </m:rPr>
          <w:rPr>
            <w:rFonts w:ascii="Cambria Math" w:hAnsi="Cambria Math"/>
          </w:rPr>
          <m:t xml:space="preserve"> 0</m:t>
        </m:r>
      </m:oMath>
    </w:p>
    <w:p w14:paraId="36263F60" w14:textId="77777777" w:rsidR="00C7285D" w:rsidRDefault="00C7285D" w:rsidP="00C7285D">
      <w:pPr>
        <w:pStyle w:val="ny-lesson-paragraph"/>
      </w:pPr>
    </w:p>
    <w:p w14:paraId="745A24F5" w14:textId="77777777" w:rsidR="00C7285D" w:rsidRDefault="00C7285D" w:rsidP="00C7285D">
      <w:pPr>
        <w:pStyle w:val="ny-lesson-paragraph"/>
      </w:pPr>
    </w:p>
    <w:p w14:paraId="4148B81A" w14:textId="77777777" w:rsidR="00C7285D" w:rsidRDefault="00C7285D" w:rsidP="00C7285D">
      <w:pPr>
        <w:pStyle w:val="ny-lesson-paragraph"/>
      </w:pPr>
    </w:p>
    <w:p w14:paraId="1DCB82E8" w14:textId="77777777" w:rsidR="00C7285D" w:rsidRDefault="00C7285D" w:rsidP="00C7285D">
      <w:pPr>
        <w:pStyle w:val="ny-lesson-paragraph"/>
      </w:pPr>
    </w:p>
    <w:p w14:paraId="4D9D5FE4" w14:textId="77777777" w:rsidR="00C7285D" w:rsidRDefault="00C7285D" w:rsidP="00C7285D">
      <w:pPr>
        <w:pStyle w:val="ny-lesson-paragraph"/>
      </w:pPr>
    </w:p>
    <w:p w14:paraId="2B05B7EE" w14:textId="77777777" w:rsidR="00C7285D" w:rsidRDefault="00C7285D" w:rsidP="00C7285D">
      <w:pPr>
        <w:pStyle w:val="ny-lesson-paragraph"/>
      </w:pPr>
    </w:p>
    <w:p w14:paraId="452CB9FC" w14:textId="77777777" w:rsidR="009D34DA" w:rsidRDefault="009D34DA" w:rsidP="00C7285D">
      <w:pPr>
        <w:pStyle w:val="ny-lesson-paragraph"/>
      </w:pPr>
    </w:p>
    <w:p w14:paraId="2C13B777" w14:textId="77777777" w:rsidR="00A46D26" w:rsidRDefault="00A46D26" w:rsidP="00331BEE">
      <w:pPr>
        <w:pStyle w:val="ny-lesson-hdr-1"/>
      </w:pPr>
    </w:p>
    <w:p w14:paraId="32AB69E8" w14:textId="77777777" w:rsidR="00A46D26" w:rsidRDefault="00A46D26" w:rsidP="00331BEE">
      <w:pPr>
        <w:pStyle w:val="ny-lesson-hdr-1"/>
      </w:pPr>
    </w:p>
    <w:p w14:paraId="4DB4D045" w14:textId="77777777" w:rsidR="00A46D26" w:rsidRDefault="00A46D26" w:rsidP="00331BEE">
      <w:pPr>
        <w:pStyle w:val="ny-lesson-hdr-1"/>
      </w:pPr>
    </w:p>
    <w:p w14:paraId="2CA6C507" w14:textId="77777777" w:rsidR="00A46D26" w:rsidRDefault="00A46D26" w:rsidP="00331BEE">
      <w:pPr>
        <w:pStyle w:val="ny-lesson-hdr-1"/>
      </w:pPr>
    </w:p>
    <w:p w14:paraId="14E16ED8" w14:textId="77777777" w:rsidR="00A46D26" w:rsidRDefault="00A46D26" w:rsidP="00331BEE">
      <w:pPr>
        <w:pStyle w:val="ny-lesson-hdr-1"/>
      </w:pPr>
    </w:p>
    <w:p w14:paraId="27660B05" w14:textId="77777777" w:rsidR="00A46D26" w:rsidRDefault="00A46D26" w:rsidP="00331BEE">
      <w:pPr>
        <w:pStyle w:val="ny-lesson-hdr-1"/>
      </w:pPr>
    </w:p>
    <w:p w14:paraId="6B547815" w14:textId="5F08484F" w:rsidR="00331BEE" w:rsidRDefault="00331BEE" w:rsidP="00331BEE">
      <w:pPr>
        <w:pStyle w:val="ny-lesson-hdr-1"/>
      </w:pPr>
      <w:r>
        <w:lastRenderedPageBreak/>
        <w:t>Ex</w:t>
      </w:r>
      <w:r w:rsidR="00482F76">
        <w:t>ercis</w:t>
      </w:r>
      <w:r>
        <w:t xml:space="preserve">e </w:t>
      </w:r>
      <w:r w:rsidR="00482F76">
        <w:t>2</w:t>
      </w:r>
    </w:p>
    <w:p w14:paraId="0A63F6FD" w14:textId="2C6AE821" w:rsidR="009B4356" w:rsidRPr="006E57CA" w:rsidRDefault="009B4356" w:rsidP="00C7285D">
      <w:pPr>
        <w:pStyle w:val="ny-lesson-paragraph"/>
      </w:pPr>
      <w:r w:rsidRPr="006E57CA">
        <w:t>Graph the solution set to each system of inequalities.</w:t>
      </w:r>
    </w:p>
    <w:p w14:paraId="3806EF66" w14:textId="1C57F808" w:rsidR="009B4356" w:rsidRPr="00C7285D" w:rsidRDefault="00A46D26" w:rsidP="00C7285D">
      <w:pPr>
        <w:pStyle w:val="ny-lesson-numbering"/>
        <w:numPr>
          <w:ilvl w:val="1"/>
          <w:numId w:val="26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752" behindDoc="1" locked="0" layoutInCell="1" allowOverlap="1" wp14:anchorId="3448CEB1" wp14:editId="75D30DAA">
            <wp:simplePos x="0" y="0"/>
            <wp:positionH relativeFrom="column">
              <wp:posOffset>3759835</wp:posOffset>
            </wp:positionH>
            <wp:positionV relativeFrom="paragraph">
              <wp:posOffset>45085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3" name="Picture 1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5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-1</m:t>
                </m:r>
              </m:e>
            </m:eqArr>
          </m:e>
        </m:d>
      </m:oMath>
    </w:p>
    <w:p w14:paraId="7D1AEB53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0CC2D61A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299C5C2B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29749F7F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7A1793AA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758CE821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1A4B3537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5245341B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43ECC155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6CC1A554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5BF08458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35121556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</w:p>
    <w:p w14:paraId="0B15FC85" w14:textId="59A395BB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46788ED0" w14:textId="77777777" w:rsidR="00A46D26" w:rsidRDefault="00A46D26" w:rsidP="009B4356">
      <w:pPr>
        <w:pStyle w:val="ny-lesson-SFinsert-number-list"/>
        <w:numPr>
          <w:ilvl w:val="0"/>
          <w:numId w:val="0"/>
        </w:numPr>
        <w:ind w:left="1224"/>
      </w:pPr>
      <w:bookmarkStart w:id="0" w:name="_GoBack"/>
      <w:bookmarkEnd w:id="0"/>
    </w:p>
    <w:p w14:paraId="65853C7A" w14:textId="5D9EACE1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436DFD12" w14:textId="2B5B09FB" w:rsidR="009B4356" w:rsidRPr="00C7285D" w:rsidRDefault="00A46D26" w:rsidP="00C7285D">
      <w:pPr>
        <w:pStyle w:val="ny-lesson-numbering"/>
        <w:numPr>
          <w:ilvl w:val="1"/>
          <w:numId w:val="8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776" behindDoc="1" locked="0" layoutInCell="1" allowOverlap="1" wp14:anchorId="47A0C1D3" wp14:editId="543D15C2">
            <wp:simplePos x="0" y="0"/>
            <wp:positionH relativeFrom="column">
              <wp:posOffset>3744595</wp:posOffset>
            </wp:positionH>
            <wp:positionV relativeFrom="paragraph">
              <wp:posOffset>273685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6" name="Picture 1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4-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</w:p>
    <w:p w14:paraId="6EC5CC16" w14:textId="236DF3F3" w:rsidR="00482F76" w:rsidRPr="00482F76" w:rsidRDefault="00482F76" w:rsidP="00482F76">
      <w:pPr>
        <w:pStyle w:val="ny-lesson-paragraph"/>
        <w:rPr>
          <w:b/>
          <w:color w:val="93A56C"/>
          <w:sz w:val="24"/>
        </w:rPr>
      </w:pPr>
      <w:r>
        <w:br w:type="page"/>
      </w:r>
    </w:p>
    <w:p w14:paraId="66C1D58A" w14:textId="77777777" w:rsidR="00365D7E" w:rsidRDefault="009B4356" w:rsidP="00365D7E">
      <w:pPr>
        <w:pStyle w:val="ny-callout-hdr"/>
        <w:rPr>
          <w:rFonts w:cstheme="minorHAnsi"/>
          <w:szCs w:val="20"/>
        </w:rPr>
      </w:pPr>
      <w:r>
        <w:lastRenderedPageBreak/>
        <w:t>Problem Set</w:t>
      </w:r>
      <w:r w:rsidR="00365D7E">
        <w:t xml:space="preserve"> 22B</w:t>
      </w:r>
    </w:p>
    <w:p w14:paraId="26F052D0" w14:textId="77777777" w:rsidR="00365D7E" w:rsidRDefault="00365D7E" w:rsidP="00365D7E">
      <w:pPr>
        <w:pStyle w:val="NoSpacing"/>
      </w:pPr>
    </w:p>
    <w:p w14:paraId="6C2017BF" w14:textId="0F779DF6" w:rsidR="009521EE" w:rsidRPr="00365D7E" w:rsidRDefault="00365D7E" w:rsidP="00365D7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C3834" w:rsidRPr="00365D7E">
        <w:rPr>
          <w:sz w:val="20"/>
          <w:szCs w:val="20"/>
        </w:rPr>
        <w:t xml:space="preserve">.   </w:t>
      </w:r>
      <w:r w:rsidR="009521EE" w:rsidRPr="00365D7E">
        <w:rPr>
          <w:sz w:val="20"/>
          <w:szCs w:val="20"/>
        </w:rPr>
        <w:t>Graph the following Systems of Inequalities</w:t>
      </w:r>
      <w:r w:rsidR="003C3834" w:rsidRPr="00365D7E">
        <w:rPr>
          <w:sz w:val="20"/>
          <w:szCs w:val="20"/>
        </w:rPr>
        <w:t>.</w:t>
      </w:r>
    </w:p>
    <w:p w14:paraId="79D3A19E" w14:textId="69A77018" w:rsidR="003C3834" w:rsidRDefault="009521EE" w:rsidP="003C3834">
      <w:r>
        <w:t xml:space="preserve">    </w:t>
      </w:r>
      <w:r w:rsidR="003C3834">
        <w:t xml:space="preserve">   Write three ordered pairs that are solutions to both linear inequalities.</w:t>
      </w:r>
    </w:p>
    <w:p w14:paraId="263BF067" w14:textId="79E005C3" w:rsidR="009521EE" w:rsidRPr="009521EE" w:rsidRDefault="009521EE" w:rsidP="009521EE">
      <w:pPr>
        <w:pStyle w:val="NoSpacing"/>
      </w:pPr>
    </w:p>
    <w:p w14:paraId="64825630" w14:textId="109A1A9D" w:rsidR="009521EE" w:rsidRPr="009521EE" w:rsidRDefault="009521EE" w:rsidP="009521EE">
      <w:pPr>
        <w:pStyle w:val="NoSpacing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0496" behindDoc="0" locked="0" layoutInCell="1" allowOverlap="1" wp14:anchorId="25C6BEA8" wp14:editId="353C9A23">
            <wp:simplePos x="0" y="0"/>
            <wp:positionH relativeFrom="column">
              <wp:posOffset>4493260</wp:posOffset>
            </wp:positionH>
            <wp:positionV relativeFrom="paragraph">
              <wp:posOffset>104140</wp:posOffset>
            </wp:positionV>
            <wp:extent cx="1934845" cy="1943100"/>
            <wp:effectExtent l="0" t="0" r="8255" b="0"/>
            <wp:wrapNone/>
            <wp:docPr id="10" name="Picture 1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1EE">
        <w:t xml:space="preserve">y &lt; 2x + 1     </w:t>
      </w:r>
      <w:r>
        <w:t xml:space="preserve">                  </w:t>
      </w:r>
      <w:r w:rsidRPr="009521EE">
        <w:t xml:space="preserve">                                                 </w:t>
      </w:r>
      <w:r>
        <w:t xml:space="preserve">                  </w:t>
      </w:r>
      <w:r w:rsidRPr="009521EE">
        <w:t xml:space="preserve">x + y </w:t>
      </w:r>
      <w:r w:rsidRPr="009521EE">
        <w:rPr>
          <w:u w:val="single"/>
        </w:rPr>
        <w:t>&gt;</w:t>
      </w:r>
      <w:r w:rsidRPr="009521EE">
        <w:t xml:space="preserve"> 5</w:t>
      </w:r>
    </w:p>
    <w:p w14:paraId="7731672B" w14:textId="02FBBDE6" w:rsidR="009521EE" w:rsidRPr="009521EE" w:rsidRDefault="009521EE" w:rsidP="009521EE">
      <w:pPr>
        <w:pStyle w:val="NoSpacing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2544" behindDoc="0" locked="0" layoutInCell="1" allowOverlap="1" wp14:anchorId="4AA486E7" wp14:editId="0EB0D143">
            <wp:simplePos x="0" y="0"/>
            <wp:positionH relativeFrom="column">
              <wp:posOffset>1039495</wp:posOffset>
            </wp:positionH>
            <wp:positionV relativeFrom="paragraph">
              <wp:posOffset>3175</wp:posOffset>
            </wp:positionV>
            <wp:extent cx="1934845" cy="1943100"/>
            <wp:effectExtent l="0" t="0" r="8255" b="0"/>
            <wp:wrapNone/>
            <wp:docPr id="11" name="Picture 11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1EE">
        <w:t xml:space="preserve">y </w:t>
      </w:r>
      <w:r w:rsidRPr="009521EE">
        <w:rPr>
          <w:u w:val="single"/>
        </w:rPr>
        <w:t>&gt;</w:t>
      </w:r>
      <w:r w:rsidRPr="009521EE">
        <w:t xml:space="preserve"> -x + 3                                                        </w:t>
      </w:r>
      <w:r>
        <w:t xml:space="preserve">                                  </w:t>
      </w:r>
      <w:r w:rsidRPr="009521EE">
        <w:t xml:space="preserve"> x + y </w:t>
      </w:r>
      <w:r w:rsidRPr="009521EE">
        <w:rPr>
          <w:u w:val="single"/>
        </w:rPr>
        <w:t>&lt;</w:t>
      </w:r>
      <w:r w:rsidRPr="009521EE">
        <w:t xml:space="preserve"> 1</w:t>
      </w:r>
    </w:p>
    <w:p w14:paraId="3D4FE6DD" w14:textId="33D1D7CE" w:rsidR="009521EE" w:rsidRPr="009521EE" w:rsidRDefault="009521EE" w:rsidP="009521EE">
      <w:pPr>
        <w:pStyle w:val="NoSpacing"/>
      </w:pPr>
      <w:r>
        <w:tab/>
      </w:r>
    </w:p>
    <w:p w14:paraId="3D588B12" w14:textId="77777777" w:rsidR="009521EE" w:rsidRPr="009521EE" w:rsidRDefault="009521EE" w:rsidP="009521EE">
      <w:pPr>
        <w:pStyle w:val="NoSpacing"/>
      </w:pPr>
    </w:p>
    <w:p w14:paraId="08DC02C4" w14:textId="77777777" w:rsidR="009521EE" w:rsidRPr="009521EE" w:rsidRDefault="009521EE" w:rsidP="009521EE">
      <w:pPr>
        <w:pStyle w:val="NoSpacing"/>
      </w:pPr>
    </w:p>
    <w:p w14:paraId="7B62C8C7" w14:textId="63E05C45" w:rsidR="009521EE" w:rsidRPr="009521EE" w:rsidRDefault="009521EE" w:rsidP="009521EE">
      <w:pPr>
        <w:pStyle w:val="NoSpacing"/>
      </w:pPr>
    </w:p>
    <w:p w14:paraId="17BD879C" w14:textId="77777777" w:rsidR="009521EE" w:rsidRPr="009521EE" w:rsidRDefault="009521EE" w:rsidP="009521EE">
      <w:pPr>
        <w:pStyle w:val="NoSpacing"/>
      </w:pPr>
    </w:p>
    <w:p w14:paraId="5D083553" w14:textId="779CB15D" w:rsidR="009521EE" w:rsidRPr="009521EE" w:rsidRDefault="009521EE" w:rsidP="009521EE">
      <w:pPr>
        <w:pStyle w:val="NoSpacing"/>
      </w:pPr>
    </w:p>
    <w:p w14:paraId="1EF2A033" w14:textId="77777777" w:rsidR="009521EE" w:rsidRPr="009521EE" w:rsidRDefault="009521EE" w:rsidP="009521EE">
      <w:pPr>
        <w:pStyle w:val="NoSpacing"/>
      </w:pPr>
    </w:p>
    <w:p w14:paraId="5CF87F58" w14:textId="77777777" w:rsidR="009521EE" w:rsidRPr="009521EE" w:rsidRDefault="009521EE" w:rsidP="009521EE">
      <w:pPr>
        <w:pStyle w:val="NoSpacing"/>
      </w:pPr>
    </w:p>
    <w:p w14:paraId="443A435C" w14:textId="77777777" w:rsidR="009521EE" w:rsidRPr="009521EE" w:rsidRDefault="009521EE" w:rsidP="009521EE">
      <w:pPr>
        <w:pStyle w:val="NoSpacing"/>
      </w:pPr>
    </w:p>
    <w:p w14:paraId="0A370BF3" w14:textId="77777777" w:rsidR="009521EE" w:rsidRDefault="009521EE" w:rsidP="009521EE">
      <w:pPr>
        <w:pStyle w:val="NoSpacing"/>
      </w:pPr>
    </w:p>
    <w:p w14:paraId="21FC6234" w14:textId="36E47B33" w:rsidR="003C3834" w:rsidRDefault="003C3834" w:rsidP="009521EE">
      <w:pPr>
        <w:pStyle w:val="NoSpacing"/>
      </w:pPr>
    </w:p>
    <w:p w14:paraId="57843A02" w14:textId="77777777" w:rsidR="003C3834" w:rsidRDefault="003C3834" w:rsidP="009521EE">
      <w:pPr>
        <w:pStyle w:val="NoSpacing"/>
      </w:pPr>
    </w:p>
    <w:p w14:paraId="4558E698" w14:textId="77777777" w:rsidR="003C3834" w:rsidRDefault="003C3834" w:rsidP="009521EE">
      <w:pPr>
        <w:pStyle w:val="NoSpacing"/>
      </w:pPr>
    </w:p>
    <w:p w14:paraId="06B25125" w14:textId="77777777" w:rsidR="003C3834" w:rsidRDefault="003C3834" w:rsidP="009521EE">
      <w:pPr>
        <w:pStyle w:val="NoSpacing"/>
      </w:pPr>
    </w:p>
    <w:p w14:paraId="01DFB9EF" w14:textId="77777777" w:rsidR="003C3834" w:rsidRPr="009521EE" w:rsidRDefault="003C3834" w:rsidP="009521EE">
      <w:pPr>
        <w:pStyle w:val="NoSpacing"/>
      </w:pPr>
    </w:p>
    <w:p w14:paraId="7CD20F7D" w14:textId="18D22DB1" w:rsidR="009521EE" w:rsidRPr="009521EE" w:rsidRDefault="003C3834" w:rsidP="009521EE">
      <w:pPr>
        <w:pStyle w:val="NoSpacing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4832" behindDoc="0" locked="0" layoutInCell="1" allowOverlap="1" wp14:anchorId="1346239D" wp14:editId="082CB64D">
            <wp:simplePos x="0" y="0"/>
            <wp:positionH relativeFrom="column">
              <wp:posOffset>1110615</wp:posOffset>
            </wp:positionH>
            <wp:positionV relativeFrom="paragraph">
              <wp:posOffset>149860</wp:posOffset>
            </wp:positionV>
            <wp:extent cx="1934845" cy="1943100"/>
            <wp:effectExtent l="0" t="0" r="8255" b="0"/>
            <wp:wrapNone/>
            <wp:docPr id="26" name="Picture 2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7DA21" w14:textId="522FA07D" w:rsidR="003C3834" w:rsidRPr="003C3834" w:rsidRDefault="003C3834" w:rsidP="003C3834">
      <w:pPr>
        <w:pStyle w:val="NoSpacing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6880" behindDoc="0" locked="0" layoutInCell="1" allowOverlap="1" wp14:anchorId="35A15E5A" wp14:editId="365A681D">
            <wp:simplePos x="0" y="0"/>
            <wp:positionH relativeFrom="column">
              <wp:posOffset>4566285</wp:posOffset>
            </wp:positionH>
            <wp:positionV relativeFrom="paragraph">
              <wp:posOffset>40005</wp:posOffset>
            </wp:positionV>
            <wp:extent cx="1934845" cy="1943100"/>
            <wp:effectExtent l="0" t="0" r="8255" b="0"/>
            <wp:wrapNone/>
            <wp:docPr id="27" name="Picture 27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2y &gt; 4x + 8                                                                                          </w:t>
      </w:r>
      <w:r w:rsidRPr="003C3834">
        <w:rPr>
          <w:bCs/>
          <w:color w:val="000000"/>
        </w:rPr>
        <w:t>x + y &lt; 5</w:t>
      </w:r>
    </w:p>
    <w:p w14:paraId="5CF56394" w14:textId="5A9CD1C7" w:rsidR="003C3834" w:rsidRPr="003C3834" w:rsidRDefault="003C3834" w:rsidP="003C3834">
      <w:pPr>
        <w:rPr>
          <w:bCs/>
          <w:color w:val="000000"/>
        </w:rPr>
      </w:pPr>
      <w:r w:rsidRPr="003C3834">
        <w:t xml:space="preserve">y + 3x </w:t>
      </w:r>
      <w:r w:rsidRPr="003C3834">
        <w:rPr>
          <w:u w:val="single"/>
        </w:rPr>
        <w:t>&gt;</w:t>
      </w:r>
      <w:r w:rsidRPr="003C3834">
        <w:t xml:space="preserve"> - 4</w:t>
      </w:r>
      <w:r w:rsidRPr="003C3834">
        <w:rPr>
          <w:bCs/>
          <w:color w:val="000000"/>
        </w:rPr>
        <w:t xml:space="preserve">                                                                       </w:t>
      </w:r>
      <w:r>
        <w:rPr>
          <w:bCs/>
          <w:color w:val="000000"/>
        </w:rPr>
        <w:t xml:space="preserve">          </w:t>
      </w:r>
      <w:r w:rsidRPr="003C3834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    </w:t>
      </w:r>
      <w:r w:rsidRPr="003C3834">
        <w:rPr>
          <w:bCs/>
          <w:color w:val="000000"/>
        </w:rPr>
        <w:t xml:space="preserve">y </w:t>
      </w:r>
      <w:r w:rsidRPr="003C3834">
        <w:rPr>
          <w:bCs/>
          <w:color w:val="000000"/>
          <w:u w:val="single"/>
        </w:rPr>
        <w:t>&gt;</w:t>
      </w:r>
      <w:r w:rsidRPr="003C3834">
        <w:rPr>
          <w:bCs/>
          <w:color w:val="000000"/>
        </w:rPr>
        <w:t xml:space="preserve"> x - 4</w:t>
      </w:r>
    </w:p>
    <w:p w14:paraId="4273850A" w14:textId="336429A7" w:rsidR="003C3834" w:rsidRDefault="003C3834" w:rsidP="003C3834">
      <w:pPr>
        <w:rPr>
          <w:b/>
          <w:bCs/>
          <w:color w:val="000000"/>
        </w:rPr>
      </w:pPr>
    </w:p>
    <w:p w14:paraId="41F3EFAE" w14:textId="46292622" w:rsidR="003C3834" w:rsidRDefault="003C3834" w:rsidP="003C3834">
      <w:pPr>
        <w:rPr>
          <w:color w:val="000000"/>
        </w:rPr>
      </w:pPr>
    </w:p>
    <w:p w14:paraId="709F814A" w14:textId="77777777" w:rsidR="003C3834" w:rsidRDefault="003C3834" w:rsidP="003C3834"/>
    <w:p w14:paraId="322FDD75" w14:textId="77777777" w:rsidR="003C3834" w:rsidRDefault="003C3834" w:rsidP="003C3834"/>
    <w:p w14:paraId="7E17D92F" w14:textId="2C9BE150" w:rsidR="003C3834" w:rsidRDefault="003C3834" w:rsidP="003C3834">
      <w:pPr>
        <w:pStyle w:val="NoSpacing"/>
      </w:pPr>
    </w:p>
    <w:p w14:paraId="73F3DEED" w14:textId="77777777" w:rsidR="003C3834" w:rsidRDefault="003C3834" w:rsidP="003C3834">
      <w:pPr>
        <w:pStyle w:val="NoSpacing"/>
      </w:pPr>
    </w:p>
    <w:p w14:paraId="21A920AE" w14:textId="77777777" w:rsidR="009521EE" w:rsidRPr="009521EE" w:rsidRDefault="009521EE" w:rsidP="003C3834">
      <w:pPr>
        <w:pStyle w:val="NoSpacing"/>
        <w:ind w:firstLine="720"/>
      </w:pPr>
    </w:p>
    <w:p w14:paraId="705766D5" w14:textId="77777777" w:rsidR="009521EE" w:rsidRPr="009521EE" w:rsidRDefault="009521EE" w:rsidP="009521EE">
      <w:pPr>
        <w:pStyle w:val="NoSpacing"/>
      </w:pPr>
    </w:p>
    <w:p w14:paraId="6410FF59" w14:textId="77777777" w:rsidR="009521EE" w:rsidRPr="009521EE" w:rsidRDefault="009521EE" w:rsidP="009521EE">
      <w:pPr>
        <w:pStyle w:val="NoSpacing"/>
      </w:pPr>
    </w:p>
    <w:p w14:paraId="7B20F0D7" w14:textId="77777777" w:rsidR="009521EE" w:rsidRPr="009521EE" w:rsidRDefault="009521EE" w:rsidP="009521EE">
      <w:pPr>
        <w:pStyle w:val="NoSpacing"/>
      </w:pPr>
    </w:p>
    <w:p w14:paraId="39C45D72" w14:textId="77777777" w:rsidR="009521EE" w:rsidRPr="009521EE" w:rsidRDefault="009521EE" w:rsidP="009521EE">
      <w:pPr>
        <w:pStyle w:val="NoSpacing"/>
      </w:pPr>
    </w:p>
    <w:p w14:paraId="7E9328AF" w14:textId="77777777" w:rsidR="003C3834" w:rsidRDefault="003C3834" w:rsidP="009521EE">
      <w:pPr>
        <w:pStyle w:val="NoSpacing"/>
      </w:pPr>
    </w:p>
    <w:p w14:paraId="6E8CCF1C" w14:textId="77777777" w:rsidR="003C3834" w:rsidRDefault="003C3834" w:rsidP="009521EE">
      <w:pPr>
        <w:pStyle w:val="NoSpacing"/>
      </w:pPr>
    </w:p>
    <w:p w14:paraId="3D41A346" w14:textId="171A604D" w:rsidR="009521EE" w:rsidRPr="009521EE" w:rsidRDefault="00A46D26" w:rsidP="009521EE">
      <w:pPr>
        <w:pStyle w:val="NoSpacing"/>
      </w:pPr>
      <w:r>
        <w:lastRenderedPageBreak/>
        <w:t>2</w:t>
      </w:r>
      <w:r w:rsidR="003C3834">
        <w:t xml:space="preserve">.    </w:t>
      </w:r>
      <w:r w:rsidR="009521EE" w:rsidRPr="009521EE">
        <w:t xml:space="preserve">The graphs of the equations x = 4, y – x = 1, and y = -x + 3 contain the sides of a triangle.  </w:t>
      </w:r>
    </w:p>
    <w:p w14:paraId="1A218B80" w14:textId="77777777" w:rsidR="009521EE" w:rsidRPr="009521EE" w:rsidRDefault="009521EE" w:rsidP="003C3834">
      <w:pPr>
        <w:pStyle w:val="NoSpacing"/>
        <w:numPr>
          <w:ilvl w:val="0"/>
          <w:numId w:val="30"/>
        </w:numPr>
      </w:pPr>
      <w:r w:rsidRPr="009521EE">
        <w:t>Graph each line on the coordinate plane below.</w:t>
      </w:r>
    </w:p>
    <w:p w14:paraId="13F16387" w14:textId="77777777" w:rsidR="009521EE" w:rsidRPr="009521EE" w:rsidRDefault="009521EE" w:rsidP="003C3834">
      <w:pPr>
        <w:pStyle w:val="NoSpacing"/>
        <w:numPr>
          <w:ilvl w:val="0"/>
          <w:numId w:val="30"/>
        </w:numPr>
      </w:pPr>
      <w:r w:rsidRPr="009521EE">
        <w:t>Shade in the region that represents the triangle.</w:t>
      </w:r>
    </w:p>
    <w:p w14:paraId="2E83E419" w14:textId="77777777" w:rsidR="009521EE" w:rsidRPr="009521EE" w:rsidRDefault="009521EE" w:rsidP="003C3834">
      <w:pPr>
        <w:pStyle w:val="NoSpacing"/>
        <w:numPr>
          <w:ilvl w:val="0"/>
          <w:numId w:val="30"/>
        </w:numPr>
      </w:pPr>
      <w:r w:rsidRPr="009521EE">
        <w:t>Identify the coordinates of the vertices of the triangle.</w:t>
      </w:r>
    </w:p>
    <w:p w14:paraId="14D25373" w14:textId="77777777" w:rsidR="009521EE" w:rsidRPr="009521EE" w:rsidRDefault="009521EE" w:rsidP="009521EE">
      <w:pPr>
        <w:pStyle w:val="NoSpacing"/>
      </w:pPr>
    </w:p>
    <w:p w14:paraId="63D81760" w14:textId="77777777" w:rsidR="009521EE" w:rsidRPr="009521EE" w:rsidRDefault="009521EE" w:rsidP="009521EE">
      <w:pPr>
        <w:pStyle w:val="NoSpacing"/>
      </w:pPr>
    </w:p>
    <w:p w14:paraId="7405AB58" w14:textId="39C9A294" w:rsidR="009521EE" w:rsidRPr="009521EE" w:rsidRDefault="00CC63D7" w:rsidP="009521EE">
      <w:pPr>
        <w:pStyle w:val="NoSpacing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8928" behindDoc="1" locked="0" layoutInCell="1" allowOverlap="1" wp14:anchorId="5315686F" wp14:editId="076ED399">
            <wp:simplePos x="0" y="0"/>
            <wp:positionH relativeFrom="column">
              <wp:posOffset>1878330</wp:posOffset>
            </wp:positionH>
            <wp:positionV relativeFrom="paragraph">
              <wp:posOffset>13970</wp:posOffset>
            </wp:positionV>
            <wp:extent cx="2245360" cy="2254885"/>
            <wp:effectExtent l="0" t="0" r="2540" b="0"/>
            <wp:wrapTight wrapText="bothSides">
              <wp:wrapPolygon edited="0">
                <wp:start x="0" y="0"/>
                <wp:lineTo x="0" y="21351"/>
                <wp:lineTo x="21441" y="21351"/>
                <wp:lineTo x="21441" y="0"/>
                <wp:lineTo x="0" y="0"/>
              </wp:wrapPolygon>
            </wp:wrapTight>
            <wp:docPr id="17" name="Picture 17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3746" w14:textId="3700EE7A" w:rsidR="009521EE" w:rsidRPr="009521EE" w:rsidRDefault="009521EE" w:rsidP="009521EE">
      <w:pPr>
        <w:pStyle w:val="NoSpacing"/>
      </w:pPr>
    </w:p>
    <w:p w14:paraId="2FD425EA" w14:textId="77777777" w:rsidR="009521EE" w:rsidRPr="009521EE" w:rsidRDefault="009521EE" w:rsidP="009521EE">
      <w:pPr>
        <w:pStyle w:val="NoSpacing"/>
      </w:pPr>
    </w:p>
    <w:p w14:paraId="78BF3F4C" w14:textId="77777777" w:rsidR="009521EE" w:rsidRPr="009521EE" w:rsidRDefault="009521EE" w:rsidP="009521EE">
      <w:pPr>
        <w:pStyle w:val="NoSpacing"/>
      </w:pPr>
    </w:p>
    <w:p w14:paraId="5BEC36C7" w14:textId="77777777" w:rsidR="009521EE" w:rsidRPr="009521EE" w:rsidRDefault="009521EE" w:rsidP="009521EE">
      <w:pPr>
        <w:pStyle w:val="NoSpacing"/>
      </w:pPr>
      <w:r w:rsidRPr="009521EE">
        <w:t xml:space="preserve"> </w:t>
      </w:r>
    </w:p>
    <w:p w14:paraId="0FFE46FD" w14:textId="77777777" w:rsidR="009521EE" w:rsidRPr="009521EE" w:rsidRDefault="009521EE" w:rsidP="009521EE">
      <w:pPr>
        <w:pStyle w:val="NoSpacing"/>
      </w:pPr>
    </w:p>
    <w:p w14:paraId="28F61175" w14:textId="77777777" w:rsidR="009521EE" w:rsidRPr="009521EE" w:rsidRDefault="009521EE" w:rsidP="009521EE">
      <w:pPr>
        <w:pStyle w:val="NoSpacing"/>
      </w:pPr>
    </w:p>
    <w:p w14:paraId="03087C2A" w14:textId="77777777" w:rsidR="009521EE" w:rsidRPr="009521EE" w:rsidRDefault="009521EE" w:rsidP="009521EE">
      <w:pPr>
        <w:pStyle w:val="NoSpacing"/>
      </w:pPr>
    </w:p>
    <w:p w14:paraId="779015BF" w14:textId="77777777" w:rsidR="009521EE" w:rsidRDefault="009521EE" w:rsidP="009521EE">
      <w:pPr>
        <w:pStyle w:val="NoSpacing"/>
      </w:pPr>
    </w:p>
    <w:p w14:paraId="07B03E73" w14:textId="77777777" w:rsidR="003C3834" w:rsidRDefault="003C3834" w:rsidP="009521EE">
      <w:pPr>
        <w:pStyle w:val="NoSpacing"/>
      </w:pPr>
    </w:p>
    <w:p w14:paraId="0F588032" w14:textId="77777777" w:rsidR="003C3834" w:rsidRDefault="003C3834" w:rsidP="009521EE">
      <w:pPr>
        <w:pStyle w:val="NoSpacing"/>
      </w:pPr>
    </w:p>
    <w:p w14:paraId="513ABD67" w14:textId="77777777" w:rsidR="003C3834" w:rsidRDefault="003C3834" w:rsidP="009521EE">
      <w:pPr>
        <w:pStyle w:val="NoSpacing"/>
      </w:pPr>
    </w:p>
    <w:p w14:paraId="5580FDF2" w14:textId="77777777" w:rsidR="003C3834" w:rsidRDefault="003C3834" w:rsidP="009521EE">
      <w:pPr>
        <w:pStyle w:val="NoSpacing"/>
      </w:pPr>
    </w:p>
    <w:p w14:paraId="509B0B79" w14:textId="77777777" w:rsidR="003C3834" w:rsidRDefault="003C3834" w:rsidP="009521EE">
      <w:pPr>
        <w:pStyle w:val="NoSpacing"/>
      </w:pPr>
    </w:p>
    <w:p w14:paraId="671403A3" w14:textId="77777777" w:rsidR="003C3834" w:rsidRPr="009521EE" w:rsidRDefault="003C3834" w:rsidP="009521EE">
      <w:pPr>
        <w:pStyle w:val="NoSpacing"/>
      </w:pPr>
    </w:p>
    <w:p w14:paraId="6D9F2CF5" w14:textId="77777777" w:rsidR="009521EE" w:rsidRPr="009521EE" w:rsidRDefault="009521EE" w:rsidP="009521EE">
      <w:pPr>
        <w:pStyle w:val="NoSpacing"/>
      </w:pPr>
    </w:p>
    <w:p w14:paraId="0E8CAB6B" w14:textId="77777777" w:rsidR="009521EE" w:rsidRPr="009521EE" w:rsidRDefault="009521EE" w:rsidP="009521EE"/>
    <w:p w14:paraId="6CA8855E" w14:textId="77777777" w:rsidR="003C3834" w:rsidRPr="009521EE" w:rsidRDefault="003C3834" w:rsidP="003C3834">
      <w:r w:rsidRPr="009521EE">
        <w:t>Write t</w:t>
      </w:r>
      <w:r>
        <w:t xml:space="preserve">hree </w:t>
      </w:r>
      <w:r w:rsidRPr="009521EE">
        <w:t xml:space="preserve">inequalities </w:t>
      </w:r>
      <w:r>
        <w:t>that make up the shaded region.</w:t>
      </w:r>
    </w:p>
    <w:p w14:paraId="56303039" w14:textId="77777777" w:rsidR="003C3834" w:rsidRPr="009521EE" w:rsidRDefault="003C3834" w:rsidP="003C3834">
      <w:pPr>
        <w:widowControl/>
        <w:numPr>
          <w:ilvl w:val="0"/>
          <w:numId w:val="29"/>
        </w:numPr>
        <w:spacing w:after="0" w:line="240" w:lineRule="auto"/>
      </w:pPr>
      <w:r w:rsidRPr="009521EE">
        <w:t>Find the y-intercept</w:t>
      </w:r>
    </w:p>
    <w:p w14:paraId="11B6DA18" w14:textId="77777777" w:rsidR="003C3834" w:rsidRPr="009521EE" w:rsidRDefault="003C3834" w:rsidP="003C3834">
      <w:pPr>
        <w:widowControl/>
        <w:numPr>
          <w:ilvl w:val="0"/>
          <w:numId w:val="29"/>
        </w:numPr>
        <w:spacing w:after="0" w:line="240" w:lineRule="auto"/>
      </w:pPr>
      <w:r w:rsidRPr="009521EE">
        <w:t>Find the slope</w:t>
      </w:r>
    </w:p>
    <w:p w14:paraId="2ED986F6" w14:textId="77777777" w:rsidR="003C3834" w:rsidRPr="009521EE" w:rsidRDefault="003C3834" w:rsidP="003C3834">
      <w:pPr>
        <w:widowControl/>
        <w:numPr>
          <w:ilvl w:val="0"/>
          <w:numId w:val="29"/>
        </w:numPr>
        <w:spacing w:after="0" w:line="240" w:lineRule="auto"/>
      </w:pPr>
      <w:r w:rsidRPr="009521EE">
        <w:t xml:space="preserve">Write the inequality in slope-intercept form </w:t>
      </w:r>
    </w:p>
    <w:p w14:paraId="6A1B66B4" w14:textId="77777777" w:rsidR="003C3834" w:rsidRPr="009521EE" w:rsidRDefault="003C3834" w:rsidP="003C3834">
      <w:pPr>
        <w:widowControl/>
        <w:numPr>
          <w:ilvl w:val="0"/>
          <w:numId w:val="29"/>
        </w:numPr>
        <w:spacing w:after="0" w:line="240" w:lineRule="auto"/>
      </w:pPr>
      <w:r w:rsidRPr="009521EE">
        <w:t xml:space="preserve">Determine whether the shaded region is above or below the line. </w:t>
      </w:r>
    </w:p>
    <w:p w14:paraId="383FF157" w14:textId="77777777" w:rsidR="003C3834" w:rsidRPr="009521EE" w:rsidRDefault="003C3834" w:rsidP="003C3834">
      <w:pPr>
        <w:widowControl/>
        <w:numPr>
          <w:ilvl w:val="0"/>
          <w:numId w:val="29"/>
        </w:numPr>
        <w:spacing w:after="0" w:line="240" w:lineRule="auto"/>
      </w:pPr>
      <w:r w:rsidRPr="009521EE">
        <w:t>Place the appropriate inequality label.</w:t>
      </w:r>
    </w:p>
    <w:p w14:paraId="05107E40" w14:textId="77777777" w:rsidR="003C3834" w:rsidRDefault="003C3834" w:rsidP="003C3834"/>
    <w:p w14:paraId="64C8221B" w14:textId="77777777" w:rsidR="003C3834" w:rsidRDefault="003C3834" w:rsidP="003C3834"/>
    <w:p w14:paraId="2C46D185" w14:textId="1EF534AB" w:rsidR="003C3834" w:rsidRPr="009521EE" w:rsidRDefault="00A46D26" w:rsidP="003C3834">
      <w:proofErr w:type="gramStart"/>
      <w:r>
        <w:t>a</w:t>
      </w:r>
      <w:proofErr w:type="gramEnd"/>
      <w:r w:rsidR="003C3834" w:rsidRPr="009521EE">
        <w:t xml:space="preserve">.                                                   </w:t>
      </w:r>
      <w:r w:rsidR="00707BF6">
        <w:t xml:space="preserve">     </w:t>
      </w:r>
      <w:r w:rsidR="003C3834" w:rsidRPr="009521EE">
        <w:t xml:space="preserve">   </w:t>
      </w:r>
      <w:r>
        <w:t>b</w:t>
      </w:r>
      <w:r w:rsidR="003C3834" w:rsidRPr="009521EE">
        <w:t xml:space="preserve">.                           </w:t>
      </w:r>
      <w:r w:rsidR="00707BF6">
        <w:t xml:space="preserve">     </w:t>
      </w:r>
      <w:r w:rsidR="003C3834" w:rsidRPr="009521EE">
        <w:t xml:space="preserve">                       </w:t>
      </w:r>
      <w:proofErr w:type="gramStart"/>
      <w:r>
        <w:t>c</w:t>
      </w:r>
      <w:proofErr w:type="gramEnd"/>
      <w:r w:rsidR="003C3834" w:rsidRPr="009521EE">
        <w:t>.</w:t>
      </w:r>
    </w:p>
    <w:p w14:paraId="33E0A81E" w14:textId="77777777" w:rsidR="003C3834" w:rsidRPr="009521EE" w:rsidRDefault="003C3834" w:rsidP="003C3834"/>
    <w:p w14:paraId="0AFEBBE9" w14:textId="77777777" w:rsidR="009521EE" w:rsidRPr="009521EE" w:rsidRDefault="009521EE" w:rsidP="009521EE"/>
    <w:p w14:paraId="697B82B4" w14:textId="77777777" w:rsidR="009521EE" w:rsidRPr="009521EE" w:rsidRDefault="009521EE" w:rsidP="009521EE">
      <w:r w:rsidRPr="009521EE">
        <w:t>What kind of triangle is it? ________________________________</w:t>
      </w:r>
    </w:p>
    <w:p w14:paraId="425221E9" w14:textId="77777777" w:rsidR="009521EE" w:rsidRPr="009521EE" w:rsidRDefault="009521EE" w:rsidP="009521EE"/>
    <w:p w14:paraId="7BEE0B49" w14:textId="4A48DA62" w:rsidR="009B4356" w:rsidRPr="00C7285D" w:rsidRDefault="00C7285D" w:rsidP="003C3834">
      <w:pPr>
        <w:pStyle w:val="ny-lesson-numbering"/>
        <w:numPr>
          <w:ilvl w:val="0"/>
          <w:numId w:val="0"/>
        </w:num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84352" behindDoc="1" locked="0" layoutInCell="1" allowOverlap="1" wp14:anchorId="5F120300" wp14:editId="301268E5">
            <wp:simplePos x="0" y="0"/>
            <wp:positionH relativeFrom="column">
              <wp:posOffset>4206240</wp:posOffset>
            </wp:positionH>
            <wp:positionV relativeFrom="paragraph">
              <wp:posOffset>6159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0" name="Picture 2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26">
        <w:t>3</w:t>
      </w:r>
      <w:r w:rsidR="003C3834">
        <w:t xml:space="preserve">.    </w:t>
      </w:r>
      <w:r w:rsidR="009B4356" w:rsidRPr="00723E5F">
        <w:t>Graph</w:t>
      </w:r>
      <w:r w:rsidR="009B4356" w:rsidRPr="00257299">
        <w:t xml:space="preserve"> the solution to the following system of inequalities:</w:t>
      </w:r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&lt;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3y&gt;0</m:t>
                  </m:r>
                </m:e>
              </m:eqArr>
            </m:e>
          </m:d>
        </m:oMath>
      </m:oMathPara>
    </w:p>
    <w:p w14:paraId="7633D844" w14:textId="77777777" w:rsidR="009B4356" w:rsidRDefault="009B4356" w:rsidP="009B4356">
      <w:pPr>
        <w:pStyle w:val="ny-lesson-SFinsert"/>
      </w:pPr>
    </w:p>
    <w:p w14:paraId="3DFCA682" w14:textId="77777777" w:rsidR="009B4356" w:rsidRDefault="009B4356" w:rsidP="009B4356">
      <w:pPr>
        <w:pStyle w:val="ny-lesson-SFinsert"/>
      </w:pPr>
    </w:p>
    <w:p w14:paraId="208CA22B" w14:textId="77777777" w:rsidR="009B4356" w:rsidRDefault="009B4356" w:rsidP="009B4356">
      <w:pPr>
        <w:pStyle w:val="ny-lesson-SFinsert"/>
      </w:pPr>
    </w:p>
    <w:p w14:paraId="4E361666" w14:textId="77777777" w:rsidR="009B4356" w:rsidRDefault="009B4356" w:rsidP="009B4356">
      <w:pPr>
        <w:pStyle w:val="ny-lesson-SFinsert"/>
      </w:pPr>
    </w:p>
    <w:p w14:paraId="0C062B89" w14:textId="77777777" w:rsidR="009B4356" w:rsidRDefault="009B4356" w:rsidP="009B4356">
      <w:pPr>
        <w:pStyle w:val="ny-lesson-SFinsert"/>
      </w:pPr>
    </w:p>
    <w:p w14:paraId="6D3E673C" w14:textId="77777777" w:rsidR="009C6ADA" w:rsidRDefault="009C6ADA" w:rsidP="009B4356">
      <w:pPr>
        <w:pStyle w:val="ny-lesson-SFinsert"/>
      </w:pPr>
    </w:p>
    <w:p w14:paraId="0E0B63E8" w14:textId="77777777" w:rsidR="009C6ADA" w:rsidRDefault="009C6ADA" w:rsidP="009B4356">
      <w:pPr>
        <w:pStyle w:val="ny-lesson-SFinsert"/>
      </w:pPr>
    </w:p>
    <w:p w14:paraId="66047F8A" w14:textId="77777777" w:rsidR="009C6ADA" w:rsidRDefault="009C6ADA" w:rsidP="009B4356">
      <w:pPr>
        <w:pStyle w:val="ny-lesson-SFinsert"/>
      </w:pPr>
    </w:p>
    <w:p w14:paraId="559DBD2E" w14:textId="77777777" w:rsidR="009C6ADA" w:rsidRDefault="009C6ADA" w:rsidP="009B4356">
      <w:pPr>
        <w:pStyle w:val="ny-lesson-SFinsert"/>
      </w:pPr>
    </w:p>
    <w:p w14:paraId="1F6F64B4" w14:textId="77777777" w:rsidR="009C6ADA" w:rsidRDefault="009C6ADA" w:rsidP="009B4356">
      <w:pPr>
        <w:pStyle w:val="ny-lesson-SFinsert"/>
      </w:pPr>
    </w:p>
    <w:p w14:paraId="0BFD06F2" w14:textId="4D268963" w:rsidR="009B4356" w:rsidRPr="00257299" w:rsidRDefault="00A46D26" w:rsidP="003C3834">
      <w:pPr>
        <w:pStyle w:val="ny-lesson-numbering"/>
        <w:numPr>
          <w:ilvl w:val="0"/>
          <w:numId w:val="0"/>
        </w:numPr>
        <w:ind w:left="90"/>
      </w:pPr>
      <w:r>
        <w:t>4</w:t>
      </w:r>
      <w:r w:rsidR="003C3834">
        <w:t xml:space="preserve">.    </w:t>
      </w:r>
      <w:r w:rsidR="009B4356" w:rsidRPr="00257299">
        <w:t>For each question below, provide an explanation or an example to support your claim.</w:t>
      </w:r>
    </w:p>
    <w:p w14:paraId="0500385A" w14:textId="5A716A3D" w:rsidR="009B4356" w:rsidRDefault="00A46D26" w:rsidP="00A46D26">
      <w:pPr>
        <w:pStyle w:val="ny-lesson-numbering"/>
        <w:numPr>
          <w:ilvl w:val="0"/>
          <w:numId w:val="0"/>
        </w:numPr>
      </w:pPr>
      <w:proofErr w:type="gramStart"/>
      <w:r>
        <w:t xml:space="preserve">a.  </w:t>
      </w:r>
      <w:r w:rsidR="009B4356" w:rsidRPr="00257299">
        <w:t>Is</w:t>
      </w:r>
      <w:proofErr w:type="gramEnd"/>
      <w:r w:rsidR="009B4356" w:rsidRPr="00257299">
        <w:t xml:space="preserve"> it possible to have a system of equations that has no solution?  </w:t>
      </w:r>
    </w:p>
    <w:p w14:paraId="503B5A01" w14:textId="4C0586BE" w:rsidR="009B4356" w:rsidRDefault="00A46D26" w:rsidP="00A46D26">
      <w:pPr>
        <w:pStyle w:val="ny-lesson-numbering"/>
        <w:numPr>
          <w:ilvl w:val="0"/>
          <w:numId w:val="0"/>
        </w:numPr>
      </w:pPr>
      <w:proofErr w:type="gramStart"/>
      <w:r>
        <w:t xml:space="preserve">b.  </w:t>
      </w:r>
      <w:r w:rsidR="009B4356" w:rsidRPr="00257299">
        <w:t>Is</w:t>
      </w:r>
      <w:proofErr w:type="gramEnd"/>
      <w:r w:rsidR="009B4356" w:rsidRPr="00257299">
        <w:t xml:space="preserve"> it possible to have a system of equations that has more than one solution?  </w:t>
      </w:r>
    </w:p>
    <w:p w14:paraId="0E46767F" w14:textId="0B0F0609" w:rsidR="009B4356" w:rsidRPr="00257299" w:rsidRDefault="00A46D26" w:rsidP="00A46D26">
      <w:pPr>
        <w:pStyle w:val="ny-lesson-numbering"/>
        <w:numPr>
          <w:ilvl w:val="0"/>
          <w:numId w:val="0"/>
        </w:numPr>
        <w:ind w:left="360" w:hanging="360"/>
      </w:pPr>
      <w:proofErr w:type="gramStart"/>
      <w:r>
        <w:t xml:space="preserve">c.  </w:t>
      </w:r>
      <w:r w:rsidR="009B4356" w:rsidRPr="00257299">
        <w:t>Is</w:t>
      </w:r>
      <w:proofErr w:type="gramEnd"/>
      <w:r w:rsidR="009B4356" w:rsidRPr="00257299">
        <w:t xml:space="preserve"> it possible to have a system of inequalities that has no solution?  </w:t>
      </w:r>
    </w:p>
    <w:sectPr w:rsidR="009B4356" w:rsidRPr="00257299" w:rsidSect="009D34DA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0CE8" w14:textId="77777777" w:rsidR="00E92F13" w:rsidRDefault="00E92F13">
      <w:pPr>
        <w:spacing w:after="0" w:line="240" w:lineRule="auto"/>
      </w:pPr>
      <w:r>
        <w:separator/>
      </w:r>
    </w:p>
  </w:endnote>
  <w:endnote w:type="continuationSeparator" w:id="0">
    <w:p w14:paraId="6455FC25" w14:textId="77777777" w:rsidR="00E92F13" w:rsidRDefault="00E9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04962B4" w:rsidR="001F0D7E" w:rsidRPr="009D34DA" w:rsidRDefault="009D34DA" w:rsidP="009D34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A48F48" wp14:editId="01199B58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5794D" w14:textId="77777777" w:rsidR="009D34DA" w:rsidRPr="00CB06B2" w:rsidRDefault="009D34DA" w:rsidP="009D34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46D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381B349F" w14:textId="77777777" w:rsidR="009D34DA" w:rsidRDefault="009D34DA" w:rsidP="009D34DA"/>
                        <w:p w14:paraId="06BE93B4" w14:textId="77777777" w:rsidR="009D34DA" w:rsidRPr="00CB06B2" w:rsidRDefault="009D34DA" w:rsidP="009D34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46D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2655794D" w14:textId="77777777" w:rsidR="009D34DA" w:rsidRPr="00CB06B2" w:rsidRDefault="009D34DA" w:rsidP="009D34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46D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381B349F" w14:textId="77777777" w:rsidR="009D34DA" w:rsidRDefault="009D34DA" w:rsidP="009D34DA"/>
                  <w:p w14:paraId="06BE93B4" w14:textId="77777777" w:rsidR="009D34DA" w:rsidRPr="00CB06B2" w:rsidRDefault="009D34DA" w:rsidP="009D34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46D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E693ECF" wp14:editId="369B5B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50EFF" w14:textId="77777777" w:rsidR="009D34DA" w:rsidRPr="00B81D46" w:rsidRDefault="009D34DA" w:rsidP="009D34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68D25BB" w14:textId="77777777" w:rsidR="009D34DA" w:rsidRDefault="009D34DA" w:rsidP="009D34DA"/>
                        <w:p w14:paraId="6FED2948" w14:textId="77777777" w:rsidR="009D34DA" w:rsidRPr="00B81D46" w:rsidRDefault="009D34DA" w:rsidP="009D34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8350EFF" w14:textId="77777777" w:rsidR="009D34DA" w:rsidRPr="00B81D46" w:rsidRDefault="009D34DA" w:rsidP="009D34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68D25BB" w14:textId="77777777" w:rsidR="009D34DA" w:rsidRDefault="009D34DA" w:rsidP="009D34DA"/>
                  <w:p w14:paraId="6FED2948" w14:textId="77777777" w:rsidR="009D34DA" w:rsidRPr="00B81D46" w:rsidRDefault="009D34DA" w:rsidP="009D34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11B9DCF" wp14:editId="1B81C58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5C8274EC" wp14:editId="13CC7AA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Sx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RIlgDJbJRSThBbrq2iMHkVrV37WflEgTxvUy/alB7l3o8F86Y7LoPMgN/bG+k5eaY&#10;qwZdQNbkaEtwfyoBPxqSwsvxdDKbQqFSUM0Xk7FFweK0hDLiR0EQhlNKQBtEi8Xc1S8t18Pn44X7&#10;NkKNx2IX0+LscWFS0Gv6gU79f3TelazltkoauerpBBy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GaRtLF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JacMA&#10;AADaAAAADwAAAGRycy9kb3ducmV2LnhtbESPzWrDMBCE74W+g9hCb43c0jaOE9mUkND4kEB+HmCx&#10;NraptTKS4jhvHxUKPQ4z8w2zKEbTiYGcby0reJ0kIIgrq1uuFZyO65cUhA/IGjvLpOBGHor88WGB&#10;mbZX3tNwCLWIEPYZKmhC6DMpfdWQQT+xPXH0ztYZDFG6WmqH1wg3nXxLkk9psOW40GBPy4aqn8PF&#10;KCjrdGs+duVl9Z3KYaf9lN9Lp9Tz0/g1BxFoDP/hv/ZGK5j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Jac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26896282" wp14:editId="7F94DDE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D11EE77" wp14:editId="03F6155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8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29D505F" wp14:editId="382114F8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55B1C1" w14:textId="3FC2DCC2" w:rsidR="009D34DA" w:rsidRPr="00583A04" w:rsidRDefault="009D34DA" w:rsidP="009D34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0A912A09" w14:textId="77777777" w:rsidR="009D34DA" w:rsidRPr="002273E5" w:rsidRDefault="009D34DA" w:rsidP="009D34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110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06448D" w14:textId="77777777" w:rsidR="009D34DA" w:rsidRPr="002273E5" w:rsidRDefault="009D34DA" w:rsidP="009D34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180D8A5" w14:textId="77777777" w:rsidR="009D34DA" w:rsidRDefault="009D34DA" w:rsidP="009D34DA"/>
                        <w:p w14:paraId="570422B5" w14:textId="77777777" w:rsidR="009D34DA" w:rsidRDefault="009D34DA" w:rsidP="009D34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4B461C1" w14:textId="77777777" w:rsidR="009D34DA" w:rsidRPr="002273E5" w:rsidRDefault="009D34DA" w:rsidP="009D34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110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170773" w14:textId="77777777" w:rsidR="009D34DA" w:rsidRPr="002273E5" w:rsidRDefault="009D34DA" w:rsidP="009D34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855B1C1" w14:textId="3FC2DCC2" w:rsidR="009D34DA" w:rsidRPr="00583A04" w:rsidRDefault="009D34DA" w:rsidP="009D34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0A912A09" w14:textId="77777777" w:rsidR="009D34DA" w:rsidRPr="002273E5" w:rsidRDefault="009D34DA" w:rsidP="009D34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0110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E06448D" w14:textId="77777777" w:rsidR="009D34DA" w:rsidRPr="002273E5" w:rsidRDefault="009D34DA" w:rsidP="009D34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180D8A5" w14:textId="77777777" w:rsidR="009D34DA" w:rsidRDefault="009D34DA" w:rsidP="009D34DA"/>
                  <w:p w14:paraId="570422B5" w14:textId="77777777" w:rsidR="009D34DA" w:rsidRDefault="009D34DA" w:rsidP="009D34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4B461C1" w14:textId="77777777" w:rsidR="009D34DA" w:rsidRPr="002273E5" w:rsidRDefault="009D34DA" w:rsidP="009D34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0110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170773" w14:textId="77777777" w:rsidR="009D34DA" w:rsidRPr="002273E5" w:rsidRDefault="009D34DA" w:rsidP="009D34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2E3A5E" wp14:editId="508224E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5948E" w14:textId="77777777" w:rsidR="009D34DA" w:rsidRPr="002273E5" w:rsidRDefault="009D34DA" w:rsidP="009D34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4A0D3E4" w14:textId="77777777" w:rsidR="009D34DA" w:rsidRDefault="009D34DA" w:rsidP="009D34DA"/>
                        <w:p w14:paraId="38EDB688" w14:textId="77777777" w:rsidR="009D34DA" w:rsidRPr="002273E5" w:rsidRDefault="009D34DA" w:rsidP="009D34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3985948E" w14:textId="77777777" w:rsidR="009D34DA" w:rsidRPr="002273E5" w:rsidRDefault="009D34DA" w:rsidP="009D34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4A0D3E4" w14:textId="77777777" w:rsidR="009D34DA" w:rsidRDefault="009D34DA" w:rsidP="009D34DA"/>
                  <w:p w14:paraId="38EDB688" w14:textId="77777777" w:rsidR="009D34DA" w:rsidRPr="002273E5" w:rsidRDefault="009D34DA" w:rsidP="009D34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2BCE9C51" wp14:editId="304FA69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3648" behindDoc="0" locked="0" layoutInCell="1" allowOverlap="1" wp14:anchorId="7AB5EC07" wp14:editId="302CC33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4F2F" w14:textId="77777777" w:rsidR="00E92F13" w:rsidRDefault="00E92F13">
      <w:pPr>
        <w:spacing w:after="0" w:line="240" w:lineRule="auto"/>
      </w:pPr>
      <w:r>
        <w:separator/>
      </w:r>
    </w:p>
  </w:footnote>
  <w:footnote w:type="continuationSeparator" w:id="0">
    <w:p w14:paraId="5EEFB778" w14:textId="77777777" w:rsidR="00E92F13" w:rsidRDefault="00E9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3FBB" w14:textId="77777777" w:rsidR="00222043" w:rsidRDefault="00222043" w:rsidP="002220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634A6C2" wp14:editId="0CEE511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0D0B" w14:textId="77DF9B6B" w:rsidR="00222043" w:rsidRPr="003212BA" w:rsidRDefault="00222043" w:rsidP="0022204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5010D0B" w14:textId="77DF9B6B" w:rsidR="00222043" w:rsidRPr="003212BA" w:rsidRDefault="00222043" w:rsidP="0022204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DA9DFC9" wp14:editId="68FAE23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3BFC" w14:textId="77777777" w:rsidR="00222043" w:rsidRPr="002273E5" w:rsidRDefault="00222043" w:rsidP="0022204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45E3BFC" w14:textId="77777777" w:rsidR="00222043" w:rsidRPr="002273E5" w:rsidRDefault="00222043" w:rsidP="0022204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BC5E4D2" wp14:editId="71E8420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FF5FB" w14:textId="77777777" w:rsidR="00222043" w:rsidRPr="002273E5" w:rsidRDefault="00222043" w:rsidP="002220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E2FF5FB" w14:textId="77777777" w:rsidR="00222043" w:rsidRPr="002273E5" w:rsidRDefault="00222043" w:rsidP="002220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638E19F" wp14:editId="7F34990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FC8A4F" w14:textId="77777777" w:rsidR="00222043" w:rsidRDefault="00222043" w:rsidP="00222043">
                          <w:pPr>
                            <w:jc w:val="center"/>
                          </w:pPr>
                        </w:p>
                        <w:p w14:paraId="1352B04D" w14:textId="77777777" w:rsidR="00222043" w:rsidRDefault="00222043" w:rsidP="00222043">
                          <w:pPr>
                            <w:jc w:val="center"/>
                          </w:pPr>
                        </w:p>
                        <w:p w14:paraId="664224E8" w14:textId="77777777" w:rsidR="00222043" w:rsidRDefault="00222043" w:rsidP="002220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9" style="position:absolute;margin-left:2pt;margin-top:3.35pt;width:453.4pt;height:20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0FC8A4F" w14:textId="77777777" w:rsidR="00222043" w:rsidRDefault="00222043" w:rsidP="00222043">
                    <w:pPr>
                      <w:jc w:val="center"/>
                    </w:pPr>
                  </w:p>
                  <w:p w14:paraId="1352B04D" w14:textId="77777777" w:rsidR="00222043" w:rsidRDefault="00222043" w:rsidP="00222043">
                    <w:pPr>
                      <w:jc w:val="center"/>
                    </w:pPr>
                  </w:p>
                  <w:p w14:paraId="664224E8" w14:textId="77777777" w:rsidR="00222043" w:rsidRDefault="00222043" w:rsidP="002220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FE09783" wp14:editId="062145F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28EB532" w14:textId="77777777" w:rsidR="00222043" w:rsidRDefault="00222043" w:rsidP="0022204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0" style="position:absolute;margin-left:458.45pt;margin-top:3.35pt;width:34.85pt;height:2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28EB532" w14:textId="77777777" w:rsidR="00222043" w:rsidRDefault="00222043" w:rsidP="0022204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E4C684" w14:textId="77777777" w:rsidR="00222043" w:rsidRPr="00015AD5" w:rsidRDefault="00222043" w:rsidP="002220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5852816" wp14:editId="205F9F4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9FBA3" w14:textId="77777777" w:rsidR="00222043" w:rsidRPr="002F031E" w:rsidRDefault="00222043" w:rsidP="0022204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7C9FBA3" w14:textId="77777777" w:rsidR="00222043" w:rsidRPr="002F031E" w:rsidRDefault="00222043" w:rsidP="00222043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BA0B135" w14:textId="77777777" w:rsidR="00222043" w:rsidRDefault="00222043" w:rsidP="00222043">
    <w:pPr>
      <w:pStyle w:val="Header"/>
    </w:pPr>
  </w:p>
  <w:p w14:paraId="5EBB36D0" w14:textId="77777777" w:rsidR="00222043" w:rsidRDefault="00222043" w:rsidP="00222043">
    <w:pPr>
      <w:pStyle w:val="Header"/>
    </w:pPr>
  </w:p>
  <w:p w14:paraId="55DCA98A" w14:textId="77777777" w:rsidR="00E41BD7" w:rsidRPr="00222043" w:rsidRDefault="00E41BD7" w:rsidP="00222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2E2490"/>
    <w:multiLevelType w:val="hybridMultilevel"/>
    <w:tmpl w:val="DCB00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8C2"/>
    <w:multiLevelType w:val="hybridMultilevel"/>
    <w:tmpl w:val="DCF8B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D38"/>
    <w:multiLevelType w:val="hybridMultilevel"/>
    <w:tmpl w:val="CE4E2ED4"/>
    <w:lvl w:ilvl="0" w:tplc="2C54060C">
      <w:start w:val="3"/>
      <w:numFmt w:val="decimal"/>
      <w:lvlText w:val="%1."/>
      <w:lvlJc w:val="left"/>
      <w:pPr>
        <w:ind w:left="720" w:hanging="360"/>
      </w:pPr>
      <w:rPr>
        <w:rFonts w:ascii="Calibri" w:eastAsia="Myriad Pro" w:hAnsi="Calibri" w:cs="Myriad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966"/>
    <w:multiLevelType w:val="hybridMultilevel"/>
    <w:tmpl w:val="6156A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EEA7DBE"/>
    <w:multiLevelType w:val="hybridMultilevel"/>
    <w:tmpl w:val="FFEEE8BA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D59"/>
    <w:multiLevelType w:val="hybridMultilevel"/>
    <w:tmpl w:val="B6C6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DA"/>
    <w:multiLevelType w:val="hybridMultilevel"/>
    <w:tmpl w:val="072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07E6ECB"/>
    <w:multiLevelType w:val="hybridMultilevel"/>
    <w:tmpl w:val="989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5E7F749C"/>
    <w:multiLevelType w:val="hybridMultilevel"/>
    <w:tmpl w:val="E6026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45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B7DB7"/>
    <w:multiLevelType w:val="hybridMultilevel"/>
    <w:tmpl w:val="652E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97903"/>
    <w:multiLevelType w:val="hybridMultilevel"/>
    <w:tmpl w:val="5330B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8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2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0214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643"/>
    <w:rsid w:val="001C67EC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043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9A5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BEE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5D7E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3834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1108"/>
    <w:rsid w:val="00411D71"/>
    <w:rsid w:val="00411F12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1752"/>
    <w:rsid w:val="00475140"/>
    <w:rsid w:val="00476870"/>
    <w:rsid w:val="00482F76"/>
    <w:rsid w:val="00487C22"/>
    <w:rsid w:val="00491F7E"/>
    <w:rsid w:val="00492008"/>
    <w:rsid w:val="00492D1B"/>
    <w:rsid w:val="004A0F47"/>
    <w:rsid w:val="004A6ECC"/>
    <w:rsid w:val="004B02BB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F60"/>
    <w:rsid w:val="00502209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E70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0F1"/>
    <w:rsid w:val="006F29E4"/>
    <w:rsid w:val="006F6494"/>
    <w:rsid w:val="006F7963"/>
    <w:rsid w:val="007035CB"/>
    <w:rsid w:val="0070388F"/>
    <w:rsid w:val="00705643"/>
    <w:rsid w:val="00707BF6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3F50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829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6C59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4F0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21EE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4356"/>
    <w:rsid w:val="009B702E"/>
    <w:rsid w:val="009C6ADA"/>
    <w:rsid w:val="009D05D1"/>
    <w:rsid w:val="009D263D"/>
    <w:rsid w:val="009D34DA"/>
    <w:rsid w:val="009D52F7"/>
    <w:rsid w:val="009E1635"/>
    <w:rsid w:val="009E4AB3"/>
    <w:rsid w:val="009F24D9"/>
    <w:rsid w:val="009F2666"/>
    <w:rsid w:val="009F285F"/>
    <w:rsid w:val="00A00C15"/>
    <w:rsid w:val="00A01A40"/>
    <w:rsid w:val="00A1739B"/>
    <w:rsid w:val="00A301B0"/>
    <w:rsid w:val="00A3783B"/>
    <w:rsid w:val="00A40A9B"/>
    <w:rsid w:val="00A46D26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07F80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0D1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85D"/>
    <w:rsid w:val="00C80637"/>
    <w:rsid w:val="00C807F0"/>
    <w:rsid w:val="00C81251"/>
    <w:rsid w:val="00C944D6"/>
    <w:rsid w:val="00C95729"/>
    <w:rsid w:val="00C96403"/>
    <w:rsid w:val="00C96FDB"/>
    <w:rsid w:val="00C97EBE"/>
    <w:rsid w:val="00CA1FAD"/>
    <w:rsid w:val="00CC0D60"/>
    <w:rsid w:val="00CC5DAB"/>
    <w:rsid w:val="00CC63D7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239E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693C"/>
    <w:rsid w:val="00DC7E4D"/>
    <w:rsid w:val="00DD7B52"/>
    <w:rsid w:val="00DE4F38"/>
    <w:rsid w:val="00DF59B8"/>
    <w:rsid w:val="00E02BB3"/>
    <w:rsid w:val="00E07B74"/>
    <w:rsid w:val="00E1411E"/>
    <w:rsid w:val="00E230B9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2F13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87875"/>
    <w:rsid w:val="00F958FD"/>
    <w:rsid w:val="00FA041C"/>
    <w:rsid w:val="00FA2503"/>
    <w:rsid w:val="00FB376B"/>
    <w:rsid w:val="00FC2101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2">
    <w:name w:val="heading 2"/>
    <w:basedOn w:val="Normal"/>
    <w:next w:val="Normal"/>
    <w:link w:val="Heading2Char"/>
    <w:qFormat/>
    <w:rsid w:val="009521E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521EE"/>
    <w:pPr>
      <w:keepNext/>
      <w:widowControl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331BEE"/>
    <w:rPr>
      <w:rFonts w:ascii="Calibri Bold" w:eastAsia="Myriad Pro" w:hAnsi="Calibri Bold" w:cs="Myriad Pro"/>
      <w:b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B4356"/>
    <w:pPr>
      <w:numPr>
        <w:numId w:val="18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9B43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4356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B4356"/>
    <w:pPr>
      <w:numPr>
        <w:numId w:val="19"/>
      </w:numPr>
      <w:tabs>
        <w:tab w:val="num" w:pos="360"/>
      </w:tabs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435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435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B4356"/>
    <w:pPr>
      <w:spacing w:before="0" w:after="0"/>
      <w:ind w:left="0" w:right="0"/>
    </w:pPr>
  </w:style>
  <w:style w:type="paragraph" w:styleId="NoSpacing">
    <w:name w:val="No Spacing"/>
    <w:uiPriority w:val="1"/>
    <w:qFormat/>
    <w:rsid w:val="001C67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521EE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7Char">
    <w:name w:val="Heading 7 Char"/>
    <w:basedOn w:val="DefaultParagraphFont"/>
    <w:link w:val="Heading7"/>
    <w:rsid w:val="009521EE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2">
    <w:name w:val="heading 2"/>
    <w:basedOn w:val="Normal"/>
    <w:next w:val="Normal"/>
    <w:link w:val="Heading2Char"/>
    <w:qFormat/>
    <w:rsid w:val="009521E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521EE"/>
    <w:pPr>
      <w:keepNext/>
      <w:widowControl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331BEE"/>
    <w:rPr>
      <w:rFonts w:ascii="Calibri Bold" w:eastAsia="Myriad Pro" w:hAnsi="Calibri Bold" w:cs="Myriad Pro"/>
      <w:b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B4356"/>
    <w:pPr>
      <w:numPr>
        <w:numId w:val="18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9B43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4356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B4356"/>
    <w:pPr>
      <w:numPr>
        <w:numId w:val="19"/>
      </w:numPr>
      <w:tabs>
        <w:tab w:val="num" w:pos="360"/>
      </w:tabs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435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435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B4356"/>
    <w:pPr>
      <w:spacing w:before="0" w:after="0"/>
      <w:ind w:left="0" w:right="0"/>
    </w:pPr>
  </w:style>
  <w:style w:type="paragraph" w:styleId="NoSpacing">
    <w:name w:val="No Spacing"/>
    <w:uiPriority w:val="1"/>
    <w:qFormat/>
    <w:rsid w:val="001C67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521EE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7Char">
    <w:name w:val="Heading 7 Char"/>
    <w:basedOn w:val="DefaultParagraphFont"/>
    <w:link w:val="Heading7"/>
    <w:rsid w:val="009521EE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Title does not match - waiting to hear from author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58C6C7F-1A34-4405-96DD-8BBAFE8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3</cp:revision>
  <cp:lastPrinted>2012-11-24T17:54:00Z</cp:lastPrinted>
  <dcterms:created xsi:type="dcterms:W3CDTF">2013-08-10T01:19:00Z</dcterms:created>
  <dcterms:modified xsi:type="dcterms:W3CDTF">2014-10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